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39" w:rsidRDefault="00DE3139" w:rsidP="00DE3139">
      <w:pPr>
        <w:ind w:firstLine="708"/>
        <w:jc w:val="center"/>
        <w:rPr>
          <w:b/>
          <w:sz w:val="28"/>
          <w:szCs w:val="28"/>
        </w:rPr>
      </w:pPr>
      <w:r w:rsidRPr="0009052F">
        <w:rPr>
          <w:b/>
          <w:sz w:val="28"/>
          <w:szCs w:val="28"/>
        </w:rPr>
        <w:t xml:space="preserve">Варианта демонстративэ </w:t>
      </w:r>
      <w:r>
        <w:rPr>
          <w:b/>
          <w:sz w:val="28"/>
          <w:szCs w:val="28"/>
        </w:rPr>
        <w:t xml:space="preserve">ориентативэ </w:t>
      </w:r>
    </w:p>
    <w:p w:rsidR="00DE3139" w:rsidRPr="0009052F" w:rsidRDefault="00DE3139" w:rsidP="00DE3139">
      <w:pPr>
        <w:ind w:firstLine="708"/>
        <w:jc w:val="center"/>
        <w:rPr>
          <w:b/>
          <w:sz w:val="28"/>
          <w:szCs w:val="28"/>
        </w:rPr>
      </w:pPr>
      <w:r w:rsidRPr="0009052F">
        <w:rPr>
          <w:b/>
          <w:sz w:val="28"/>
          <w:szCs w:val="28"/>
        </w:rPr>
        <w:t xml:space="preserve">а лукрэрий де </w:t>
      </w:r>
      <w:r w:rsidR="00464060">
        <w:rPr>
          <w:b/>
          <w:sz w:val="28"/>
          <w:szCs w:val="28"/>
        </w:rPr>
        <w:t>евалуаре финалэ</w:t>
      </w:r>
      <w:r w:rsidRPr="0009052F">
        <w:rPr>
          <w:b/>
          <w:sz w:val="28"/>
          <w:szCs w:val="28"/>
        </w:rPr>
        <w:t xml:space="preserve"> пентру </w:t>
      </w:r>
    </w:p>
    <w:p w:rsidR="00DE3139" w:rsidRPr="0009052F" w:rsidRDefault="00DE3139" w:rsidP="00DE3139">
      <w:pPr>
        <w:ind w:firstLine="708"/>
        <w:jc w:val="center"/>
        <w:rPr>
          <w:b/>
          <w:sz w:val="28"/>
          <w:szCs w:val="28"/>
        </w:rPr>
      </w:pPr>
      <w:r w:rsidRPr="0009052F">
        <w:rPr>
          <w:b/>
          <w:sz w:val="28"/>
          <w:szCs w:val="28"/>
        </w:rPr>
        <w:t>екзаменул уник де стат ла ЛИТЕРАТУРЭ ын анул 201</w:t>
      </w:r>
      <w:r>
        <w:rPr>
          <w:b/>
          <w:sz w:val="28"/>
          <w:szCs w:val="28"/>
        </w:rPr>
        <w:t>5</w:t>
      </w:r>
    </w:p>
    <w:p w:rsidR="00DE3139" w:rsidRDefault="00DE3139" w:rsidP="00D92D6A">
      <w:pPr>
        <w:ind w:firstLine="708"/>
        <w:jc w:val="center"/>
        <w:rPr>
          <w:b/>
          <w:sz w:val="28"/>
          <w:szCs w:val="28"/>
        </w:rPr>
      </w:pPr>
    </w:p>
    <w:p w:rsidR="00B557B7" w:rsidRPr="00DE3139" w:rsidRDefault="00B557B7" w:rsidP="00D92D6A">
      <w:pPr>
        <w:ind w:firstLine="708"/>
        <w:jc w:val="center"/>
        <w:rPr>
          <w:b/>
          <w:sz w:val="28"/>
          <w:szCs w:val="28"/>
        </w:rPr>
      </w:pPr>
      <w:r w:rsidRPr="00DE3139">
        <w:rPr>
          <w:b/>
          <w:sz w:val="28"/>
          <w:szCs w:val="28"/>
        </w:rPr>
        <w:t>Инструкциунь ла реализаря лукрэрий</w:t>
      </w:r>
      <w:r w:rsidR="00DE3139" w:rsidRPr="00DE3139">
        <w:rPr>
          <w:b/>
          <w:sz w:val="28"/>
          <w:szCs w:val="28"/>
        </w:rPr>
        <w:t xml:space="preserve"> </w:t>
      </w:r>
      <w:r w:rsidR="00DE3139" w:rsidRPr="0009052F">
        <w:rPr>
          <w:b/>
          <w:sz w:val="28"/>
          <w:szCs w:val="28"/>
        </w:rPr>
        <w:t>де екзаминаре</w:t>
      </w:r>
    </w:p>
    <w:p w:rsidR="00B557B7" w:rsidRPr="007A15D9" w:rsidRDefault="00B557B7" w:rsidP="00D92D6A">
      <w:pPr>
        <w:ind w:firstLine="708"/>
        <w:jc w:val="both"/>
        <w:rPr>
          <w:sz w:val="16"/>
          <w:szCs w:val="16"/>
        </w:rPr>
      </w:pPr>
    </w:p>
    <w:p w:rsidR="00B557B7" w:rsidRPr="00DE3139" w:rsidRDefault="00B557B7" w:rsidP="007A15D9">
      <w:pPr>
        <w:ind w:firstLine="567"/>
        <w:jc w:val="both"/>
        <w:rPr>
          <w:sz w:val="28"/>
          <w:szCs w:val="28"/>
        </w:rPr>
      </w:pPr>
      <w:r w:rsidRPr="00DE3139">
        <w:rPr>
          <w:sz w:val="28"/>
          <w:szCs w:val="28"/>
        </w:rPr>
        <w:t xml:space="preserve">Лукраря де екзаминаре ла литературэ констэ дин </w:t>
      </w:r>
      <w:r w:rsidR="007A15D9" w:rsidRPr="00DE3139">
        <w:rPr>
          <w:sz w:val="28"/>
          <w:szCs w:val="28"/>
        </w:rPr>
        <w:t>трей</w:t>
      </w:r>
      <w:r w:rsidRPr="00DE3139">
        <w:rPr>
          <w:sz w:val="28"/>
          <w:szCs w:val="28"/>
        </w:rPr>
        <w:t xml:space="preserve"> пэрць. </w:t>
      </w:r>
    </w:p>
    <w:p w:rsidR="00B557B7" w:rsidRPr="00DE3139" w:rsidRDefault="00B557B7" w:rsidP="007A15D9">
      <w:pPr>
        <w:ind w:firstLine="567"/>
        <w:jc w:val="both"/>
        <w:rPr>
          <w:sz w:val="28"/>
          <w:szCs w:val="28"/>
        </w:rPr>
      </w:pPr>
      <w:r w:rsidRPr="00DE3139">
        <w:rPr>
          <w:sz w:val="28"/>
          <w:szCs w:val="28"/>
        </w:rPr>
        <w:t xml:space="preserve">Партя </w:t>
      </w:r>
      <w:r w:rsidR="007A15D9" w:rsidRPr="00DE3139">
        <w:rPr>
          <w:sz w:val="28"/>
          <w:szCs w:val="28"/>
          <w:lang w:val="en-US"/>
        </w:rPr>
        <w:t>I</w:t>
      </w:r>
      <w:r w:rsidRPr="00DE3139">
        <w:rPr>
          <w:sz w:val="28"/>
          <w:szCs w:val="28"/>
        </w:rPr>
        <w:t xml:space="preserve"> инклуде анализа унуй фрагмент динтр-о оперэ </w:t>
      </w:r>
      <w:r w:rsidR="007A15D9" w:rsidRPr="00DE3139">
        <w:rPr>
          <w:sz w:val="28"/>
          <w:szCs w:val="28"/>
        </w:rPr>
        <w:t xml:space="preserve">драматикэ, </w:t>
      </w:r>
      <w:r w:rsidRPr="00DE3139">
        <w:rPr>
          <w:sz w:val="28"/>
          <w:szCs w:val="28"/>
        </w:rPr>
        <w:t xml:space="preserve">епикэ </w:t>
      </w:r>
      <w:r w:rsidR="007A15D9" w:rsidRPr="00DE3139">
        <w:rPr>
          <w:sz w:val="28"/>
          <w:szCs w:val="28"/>
        </w:rPr>
        <w:t xml:space="preserve">сау </w:t>
      </w:r>
      <w:r w:rsidRPr="00DE3139">
        <w:rPr>
          <w:sz w:val="28"/>
          <w:szCs w:val="28"/>
        </w:rPr>
        <w:t>лир</w:t>
      </w:r>
      <w:r w:rsidR="000103C4" w:rsidRPr="00DE3139">
        <w:rPr>
          <w:sz w:val="28"/>
          <w:szCs w:val="28"/>
        </w:rPr>
        <w:t>ик</w:t>
      </w:r>
      <w:r w:rsidRPr="00DE3139">
        <w:rPr>
          <w:sz w:val="28"/>
          <w:szCs w:val="28"/>
        </w:rPr>
        <w:t>о-епикэ: 7 ынсэрчинэрь ку рэспунс скурт (В1-В7), каре нечеситэ ынскриеря унуй кувынт</w:t>
      </w:r>
      <w:r w:rsidR="007A15D9" w:rsidRPr="00DE3139">
        <w:rPr>
          <w:sz w:val="28"/>
          <w:szCs w:val="28"/>
        </w:rPr>
        <w:t>,</w:t>
      </w:r>
      <w:r w:rsidRPr="00DE3139">
        <w:rPr>
          <w:sz w:val="28"/>
          <w:szCs w:val="28"/>
        </w:rPr>
        <w:t xml:space="preserve"> а уней ымбинэрь де кувинте сау о консекутивитате де чифре</w:t>
      </w:r>
      <w:r w:rsidR="007A15D9" w:rsidRPr="00DE3139">
        <w:rPr>
          <w:sz w:val="28"/>
          <w:szCs w:val="28"/>
        </w:rPr>
        <w:t>,</w:t>
      </w:r>
      <w:r w:rsidRPr="00DE3139">
        <w:rPr>
          <w:sz w:val="28"/>
          <w:szCs w:val="28"/>
        </w:rPr>
        <w:t xml:space="preserve"> ши 2 ынсэрчинэрь ку рэспунс десфэшурат (С1-С2), каре нечеситэ ун рэспунс ку ун волум де 5 – 10 </w:t>
      </w:r>
      <w:r w:rsidR="007A15D9" w:rsidRPr="00DE3139">
        <w:rPr>
          <w:sz w:val="28"/>
          <w:szCs w:val="28"/>
        </w:rPr>
        <w:t>енунцурь</w:t>
      </w:r>
      <w:r w:rsidRPr="00DE3139">
        <w:rPr>
          <w:sz w:val="28"/>
          <w:szCs w:val="28"/>
        </w:rPr>
        <w:t>.</w:t>
      </w:r>
    </w:p>
    <w:p w:rsidR="00B557B7" w:rsidRPr="00DE3139" w:rsidRDefault="00B557B7" w:rsidP="007A15D9">
      <w:pPr>
        <w:ind w:firstLine="567"/>
        <w:jc w:val="both"/>
        <w:rPr>
          <w:sz w:val="28"/>
          <w:szCs w:val="28"/>
        </w:rPr>
      </w:pPr>
      <w:r w:rsidRPr="00DE3139">
        <w:rPr>
          <w:sz w:val="28"/>
          <w:szCs w:val="28"/>
        </w:rPr>
        <w:t xml:space="preserve">Партя </w:t>
      </w:r>
      <w:r w:rsidR="007A15D9" w:rsidRPr="00DE3139">
        <w:rPr>
          <w:sz w:val="28"/>
          <w:szCs w:val="28"/>
        </w:rPr>
        <w:t xml:space="preserve">а </w:t>
      </w:r>
      <w:r w:rsidR="007A15D9" w:rsidRPr="00DE3139">
        <w:rPr>
          <w:sz w:val="28"/>
          <w:szCs w:val="28"/>
          <w:lang w:val="en-US"/>
        </w:rPr>
        <w:t>II</w:t>
      </w:r>
      <w:r w:rsidR="007A15D9" w:rsidRPr="00DE3139">
        <w:rPr>
          <w:sz w:val="28"/>
          <w:szCs w:val="28"/>
        </w:rPr>
        <w:t>-а</w:t>
      </w:r>
      <w:r w:rsidRPr="00DE3139">
        <w:rPr>
          <w:sz w:val="28"/>
          <w:szCs w:val="28"/>
        </w:rPr>
        <w:t xml:space="preserve"> инклуде анализа уней опере лириче: 5 ынсэрчинэрь ку рэспунс скурт (В8-В12) ши 2 ынсэрчинэрь ку рэспунс десфэшурат (С3-С4) </w:t>
      </w:r>
      <w:r w:rsidR="004602F4">
        <w:rPr>
          <w:sz w:val="28"/>
          <w:szCs w:val="28"/>
        </w:rPr>
        <w:t>ынтр-</w:t>
      </w:r>
      <w:r w:rsidRPr="00DE3139">
        <w:rPr>
          <w:sz w:val="28"/>
          <w:szCs w:val="28"/>
        </w:rPr>
        <w:t xml:space="preserve">ун волум де 5 – 10 </w:t>
      </w:r>
      <w:r w:rsidR="007A15D9" w:rsidRPr="00DE3139">
        <w:rPr>
          <w:sz w:val="28"/>
          <w:szCs w:val="28"/>
        </w:rPr>
        <w:t>енунцурь</w:t>
      </w:r>
      <w:r w:rsidRPr="00DE3139">
        <w:rPr>
          <w:sz w:val="28"/>
          <w:szCs w:val="28"/>
        </w:rPr>
        <w:t xml:space="preserve">. Реализынд </w:t>
      </w:r>
      <w:r w:rsidR="004602F4">
        <w:rPr>
          <w:sz w:val="28"/>
          <w:szCs w:val="28"/>
        </w:rPr>
        <w:t>темеле</w:t>
      </w:r>
      <w:r w:rsidRPr="00DE3139">
        <w:rPr>
          <w:sz w:val="28"/>
          <w:szCs w:val="28"/>
        </w:rPr>
        <w:t xml:space="preserve"> С1</w:t>
      </w:r>
      <w:r w:rsidR="007A15D9" w:rsidRPr="00DE3139">
        <w:rPr>
          <w:sz w:val="28"/>
          <w:szCs w:val="28"/>
        </w:rPr>
        <w:t>-</w:t>
      </w:r>
      <w:r w:rsidRPr="00DE3139">
        <w:rPr>
          <w:sz w:val="28"/>
          <w:szCs w:val="28"/>
        </w:rPr>
        <w:t>С4, стрэдуици-вэ сэ формулаць ун рэспунс конкрет ла ынтребаря пусэ, евитынд интродучериле ши карактеристичиле десфэшурате, респектынд нормеле де ворбире.</w:t>
      </w:r>
    </w:p>
    <w:p w:rsidR="00B557B7" w:rsidRPr="00DE3139" w:rsidRDefault="00B557B7" w:rsidP="007A15D9">
      <w:pPr>
        <w:ind w:firstLine="567"/>
        <w:jc w:val="both"/>
        <w:rPr>
          <w:sz w:val="28"/>
          <w:szCs w:val="28"/>
        </w:rPr>
      </w:pPr>
      <w:r w:rsidRPr="00DE3139">
        <w:rPr>
          <w:sz w:val="28"/>
          <w:szCs w:val="28"/>
        </w:rPr>
        <w:t xml:space="preserve">Индикация ку привире ла волумул рэспунсулуй десфэшурат </w:t>
      </w:r>
      <w:r w:rsidR="004602F4">
        <w:rPr>
          <w:sz w:val="28"/>
          <w:szCs w:val="28"/>
        </w:rPr>
        <w:t>дин</w:t>
      </w:r>
      <w:r w:rsidRPr="00DE3139">
        <w:rPr>
          <w:sz w:val="28"/>
          <w:szCs w:val="28"/>
        </w:rPr>
        <w:t xml:space="preserve"> пэрциле </w:t>
      </w:r>
      <w:r w:rsidR="007A15D9" w:rsidRPr="00DE3139">
        <w:rPr>
          <w:sz w:val="28"/>
          <w:szCs w:val="28"/>
          <w:lang w:val="en-US"/>
        </w:rPr>
        <w:t>I</w:t>
      </w:r>
      <w:r w:rsidRPr="00DE3139">
        <w:rPr>
          <w:sz w:val="28"/>
          <w:szCs w:val="28"/>
        </w:rPr>
        <w:t xml:space="preserve"> ши </w:t>
      </w:r>
      <w:r w:rsidR="004602F4">
        <w:rPr>
          <w:sz w:val="28"/>
          <w:szCs w:val="28"/>
        </w:rPr>
        <w:t xml:space="preserve">а </w:t>
      </w:r>
      <w:r w:rsidR="007A15D9" w:rsidRPr="00DE3139">
        <w:rPr>
          <w:sz w:val="28"/>
          <w:szCs w:val="28"/>
          <w:lang w:val="en-US"/>
        </w:rPr>
        <w:t>II</w:t>
      </w:r>
      <w:r w:rsidR="004602F4">
        <w:rPr>
          <w:sz w:val="28"/>
          <w:szCs w:val="28"/>
        </w:rPr>
        <w:t>-а</w:t>
      </w:r>
      <w:r w:rsidRPr="00DE3139">
        <w:rPr>
          <w:sz w:val="28"/>
          <w:szCs w:val="28"/>
        </w:rPr>
        <w:t xml:space="preserve"> есте конвенционалэ; апречиеря рэспунсулуй депинде де концинутул луй.</w:t>
      </w:r>
    </w:p>
    <w:p w:rsidR="00B557B7" w:rsidRPr="00DE3139" w:rsidRDefault="00B557B7" w:rsidP="007A15D9">
      <w:pPr>
        <w:ind w:firstLine="567"/>
        <w:jc w:val="both"/>
        <w:rPr>
          <w:sz w:val="28"/>
          <w:szCs w:val="28"/>
        </w:rPr>
      </w:pPr>
      <w:r w:rsidRPr="00DE3139">
        <w:rPr>
          <w:sz w:val="28"/>
          <w:szCs w:val="28"/>
        </w:rPr>
        <w:t xml:space="preserve">Партя </w:t>
      </w:r>
      <w:r w:rsidR="007A15D9" w:rsidRPr="00DE3139">
        <w:rPr>
          <w:sz w:val="28"/>
          <w:szCs w:val="28"/>
        </w:rPr>
        <w:t xml:space="preserve">а </w:t>
      </w:r>
      <w:r w:rsidR="007A15D9" w:rsidRPr="00DE3139">
        <w:rPr>
          <w:sz w:val="28"/>
          <w:szCs w:val="28"/>
          <w:lang w:val="en-US"/>
        </w:rPr>
        <w:t>III</w:t>
      </w:r>
      <w:r w:rsidR="007A15D9" w:rsidRPr="00DE3139">
        <w:rPr>
          <w:sz w:val="28"/>
          <w:szCs w:val="28"/>
        </w:rPr>
        <w:t>-я</w:t>
      </w:r>
      <w:r w:rsidRPr="00DE3139">
        <w:rPr>
          <w:sz w:val="28"/>
          <w:szCs w:val="28"/>
        </w:rPr>
        <w:t xml:space="preserve"> инклуде 3 ынсэрчинэрь, динтре каре требуе де алес </w:t>
      </w:r>
      <w:r w:rsidR="007A15D9" w:rsidRPr="00DE3139">
        <w:rPr>
          <w:b/>
          <w:sz w:val="28"/>
          <w:szCs w:val="28"/>
          <w:u w:val="single"/>
        </w:rPr>
        <w:t>ДОАР</w:t>
      </w:r>
      <w:r w:rsidRPr="00DE3139">
        <w:rPr>
          <w:b/>
          <w:sz w:val="28"/>
          <w:szCs w:val="28"/>
          <w:u w:val="single"/>
        </w:rPr>
        <w:t xml:space="preserve"> УНА</w:t>
      </w:r>
      <w:r w:rsidRPr="00DE3139">
        <w:rPr>
          <w:sz w:val="28"/>
          <w:szCs w:val="28"/>
        </w:rPr>
        <w:t xml:space="preserve"> ши де рэспунс десфэшурат </w:t>
      </w:r>
      <w:r w:rsidR="007A15D9" w:rsidRPr="00DE3139">
        <w:rPr>
          <w:sz w:val="28"/>
          <w:szCs w:val="28"/>
        </w:rPr>
        <w:t xml:space="preserve">ши </w:t>
      </w:r>
      <w:r w:rsidRPr="00DE3139">
        <w:rPr>
          <w:sz w:val="28"/>
          <w:szCs w:val="28"/>
        </w:rPr>
        <w:t>аргументат – компунере ла о темэ литерарэ ку ун волум де ну май пуцин де 200 де кувинте.</w:t>
      </w:r>
    </w:p>
    <w:p w:rsidR="00B557B7" w:rsidRPr="00DE3139" w:rsidRDefault="00B557B7" w:rsidP="007A15D9">
      <w:pPr>
        <w:ind w:firstLine="567"/>
        <w:jc w:val="both"/>
        <w:rPr>
          <w:sz w:val="28"/>
          <w:szCs w:val="28"/>
        </w:rPr>
      </w:pPr>
      <w:r w:rsidRPr="00DE3139">
        <w:rPr>
          <w:sz w:val="28"/>
          <w:szCs w:val="28"/>
        </w:rPr>
        <w:t>Ла реализаря ынсэрчинэрилор ку рэспунс десфэшурат базаци-вэ пе позиция ауторулуй, формулаць опиния проприе, фолосинд ноциуниле теоретико-литераре пентру анализа оперей.</w:t>
      </w:r>
    </w:p>
    <w:p w:rsidR="00B557B7" w:rsidRPr="00DE3139" w:rsidRDefault="00B557B7" w:rsidP="007A15D9">
      <w:pPr>
        <w:ind w:firstLine="567"/>
        <w:jc w:val="both"/>
        <w:rPr>
          <w:sz w:val="28"/>
          <w:szCs w:val="28"/>
        </w:rPr>
      </w:pPr>
      <w:r w:rsidRPr="00DE3139">
        <w:rPr>
          <w:sz w:val="28"/>
          <w:szCs w:val="28"/>
        </w:rPr>
        <w:t xml:space="preserve">Дурата ЕУС ла литературэ есте де 235 </w:t>
      </w:r>
      <w:r w:rsidR="007A15D9" w:rsidRPr="00DE3139">
        <w:rPr>
          <w:sz w:val="28"/>
          <w:szCs w:val="28"/>
        </w:rPr>
        <w:t>де</w:t>
      </w:r>
      <w:r w:rsidRPr="00DE3139">
        <w:rPr>
          <w:sz w:val="28"/>
          <w:szCs w:val="28"/>
        </w:rPr>
        <w:t xml:space="preserve"> минуте. Ла реализаря пэрцилор </w:t>
      </w:r>
      <w:r w:rsidR="007A15D9" w:rsidRPr="00DE3139">
        <w:rPr>
          <w:sz w:val="28"/>
          <w:szCs w:val="28"/>
          <w:lang w:val="en-US"/>
        </w:rPr>
        <w:t>I</w:t>
      </w:r>
      <w:r w:rsidRPr="00DE3139">
        <w:rPr>
          <w:sz w:val="28"/>
          <w:szCs w:val="28"/>
        </w:rPr>
        <w:t xml:space="preserve">, </w:t>
      </w:r>
      <w:r w:rsidR="007A15D9" w:rsidRPr="00DE3139">
        <w:rPr>
          <w:sz w:val="28"/>
          <w:szCs w:val="28"/>
          <w:lang w:val="en-US"/>
        </w:rPr>
        <w:t>II</w:t>
      </w:r>
      <w:r w:rsidRPr="00DE3139">
        <w:rPr>
          <w:sz w:val="28"/>
          <w:szCs w:val="28"/>
        </w:rPr>
        <w:t xml:space="preserve"> вэ рекомандэм сэ </w:t>
      </w:r>
      <w:r w:rsidR="00EE05E2" w:rsidRPr="00DE3139">
        <w:rPr>
          <w:sz w:val="28"/>
          <w:szCs w:val="28"/>
        </w:rPr>
        <w:t>резерваць</w:t>
      </w:r>
      <w:r w:rsidRPr="00DE3139">
        <w:rPr>
          <w:sz w:val="28"/>
          <w:szCs w:val="28"/>
        </w:rPr>
        <w:t xml:space="preserve"> ну май мулт де 2 оре. </w:t>
      </w:r>
    </w:p>
    <w:p w:rsidR="00B557B7" w:rsidRPr="00DE3139" w:rsidRDefault="00B557B7" w:rsidP="007A15D9">
      <w:pPr>
        <w:ind w:firstLine="567"/>
        <w:jc w:val="both"/>
        <w:rPr>
          <w:sz w:val="28"/>
          <w:szCs w:val="28"/>
        </w:rPr>
      </w:pPr>
      <w:r w:rsidRPr="00DE3139">
        <w:rPr>
          <w:sz w:val="28"/>
          <w:szCs w:val="28"/>
        </w:rPr>
        <w:t>Рэспунсуриле ын формулареле ЕУС се скриу читец, деслушит ши клар, ку чернялэ нягрэ де о нуанцэ пронунцатэ. Се акчептэ утилизаря пиксурилор ку жел, капилар сау ку пеницэ.</w:t>
      </w:r>
    </w:p>
    <w:p w:rsidR="00B557B7" w:rsidRPr="00DE3139" w:rsidRDefault="00B557B7" w:rsidP="007A15D9">
      <w:pPr>
        <w:ind w:firstLine="567"/>
        <w:jc w:val="both"/>
        <w:rPr>
          <w:sz w:val="28"/>
          <w:szCs w:val="28"/>
        </w:rPr>
      </w:pPr>
      <w:r w:rsidRPr="00DE3139">
        <w:rPr>
          <w:sz w:val="28"/>
          <w:szCs w:val="28"/>
        </w:rPr>
        <w:t>Ла реализаря ынсэрчинэрилор путець фолоси макулаторул, ынсэ нотицеле фиксате ын ел ну вор фи луате ын консидерацие ла апречиеря лукрэрий.</w:t>
      </w:r>
    </w:p>
    <w:p w:rsidR="001A47E6" w:rsidRDefault="00B557B7" w:rsidP="007A15D9">
      <w:pPr>
        <w:ind w:firstLine="567"/>
        <w:jc w:val="both"/>
        <w:rPr>
          <w:sz w:val="28"/>
          <w:szCs w:val="28"/>
        </w:rPr>
      </w:pPr>
      <w:r w:rsidRPr="00DE3139">
        <w:rPr>
          <w:sz w:val="28"/>
          <w:szCs w:val="28"/>
        </w:rPr>
        <w:t>Вэ сфэтуим сэ ындеплиниць ынсэрчинэриле ын ординя ын каре еле сынт дате. Пентру економисиря тимпулуй, омитеци-ле пе челе каре вэ провоакэ дификултэць, ла еле путець сэ ревениць, дакэ в</w:t>
      </w:r>
      <w:r w:rsidR="00DE3139">
        <w:rPr>
          <w:sz w:val="28"/>
          <w:szCs w:val="28"/>
        </w:rPr>
        <w:t>ець диспу</w:t>
      </w:r>
      <w:r w:rsidRPr="00DE3139">
        <w:rPr>
          <w:sz w:val="28"/>
          <w:szCs w:val="28"/>
        </w:rPr>
        <w:t xml:space="preserve">не тимп, дупэ </w:t>
      </w:r>
      <w:r w:rsidR="00565A43">
        <w:rPr>
          <w:sz w:val="28"/>
          <w:szCs w:val="28"/>
        </w:rPr>
        <w:t>ефектуа</w:t>
      </w:r>
      <w:r w:rsidRPr="00DE3139">
        <w:rPr>
          <w:sz w:val="28"/>
          <w:szCs w:val="28"/>
        </w:rPr>
        <w:t xml:space="preserve">ря ынтрежий лукрэрь. </w:t>
      </w:r>
    </w:p>
    <w:p w:rsidR="00B557B7" w:rsidRPr="00DE3139" w:rsidRDefault="00B557B7" w:rsidP="007A15D9">
      <w:pPr>
        <w:ind w:firstLine="567"/>
        <w:jc w:val="both"/>
        <w:rPr>
          <w:sz w:val="28"/>
          <w:szCs w:val="28"/>
        </w:rPr>
      </w:pPr>
      <w:r w:rsidRPr="00DE3139">
        <w:rPr>
          <w:sz w:val="28"/>
          <w:szCs w:val="28"/>
        </w:rPr>
        <w:t xml:space="preserve">Пунктеле, акумулате де кэтре Думнявоастрэ пентру реализаря ынсэрчинэрилор, се сумязэ. Стрэдуици-вэ сэ реализаць </w:t>
      </w:r>
      <w:r w:rsidR="007A15D9" w:rsidRPr="00DE3139">
        <w:rPr>
          <w:sz w:val="28"/>
          <w:szCs w:val="28"/>
        </w:rPr>
        <w:t xml:space="preserve">кыт </w:t>
      </w:r>
      <w:r w:rsidRPr="00DE3139">
        <w:rPr>
          <w:sz w:val="28"/>
          <w:szCs w:val="28"/>
        </w:rPr>
        <w:t xml:space="preserve">май мулте ынсэрчинэрь, пентру а акумула ун нумэр </w:t>
      </w:r>
      <w:r w:rsidR="004602F4">
        <w:rPr>
          <w:sz w:val="28"/>
          <w:szCs w:val="28"/>
        </w:rPr>
        <w:t xml:space="preserve">май </w:t>
      </w:r>
      <w:r w:rsidRPr="00DE3139">
        <w:rPr>
          <w:sz w:val="28"/>
          <w:szCs w:val="28"/>
        </w:rPr>
        <w:t>маре де пункте.</w:t>
      </w:r>
    </w:p>
    <w:p w:rsidR="00FE5DEA" w:rsidRDefault="00FE5DEA" w:rsidP="00225854">
      <w:pPr>
        <w:jc w:val="center"/>
        <w:rPr>
          <w:b/>
          <w:sz w:val="28"/>
          <w:szCs w:val="28"/>
        </w:rPr>
      </w:pPr>
    </w:p>
    <w:p w:rsidR="00B557B7" w:rsidRPr="00DE3139" w:rsidRDefault="00B557B7" w:rsidP="00225854">
      <w:pPr>
        <w:jc w:val="center"/>
        <w:rPr>
          <w:b/>
          <w:sz w:val="28"/>
          <w:szCs w:val="28"/>
        </w:rPr>
      </w:pPr>
      <w:r w:rsidRPr="00DE3139">
        <w:rPr>
          <w:b/>
          <w:sz w:val="28"/>
          <w:szCs w:val="28"/>
        </w:rPr>
        <w:t>Вэ дорим сукчес!</w:t>
      </w:r>
    </w:p>
    <w:p w:rsidR="00B557B7" w:rsidRPr="00464060" w:rsidRDefault="00DE3139" w:rsidP="00565A43">
      <w:pPr>
        <w:jc w:val="center"/>
        <w:rPr>
          <w:b/>
        </w:rPr>
      </w:pPr>
      <w:r>
        <w:rPr>
          <w:b/>
          <w:sz w:val="22"/>
          <w:szCs w:val="22"/>
        </w:rPr>
        <w:br w:type="page"/>
      </w:r>
      <w:r w:rsidR="00B557B7" w:rsidRPr="00225854">
        <w:rPr>
          <w:b/>
        </w:rPr>
        <w:lastRenderedPageBreak/>
        <w:t xml:space="preserve">ПАРТЯ </w:t>
      </w:r>
      <w:r w:rsidR="007A15D9">
        <w:rPr>
          <w:b/>
          <w:lang w:val="en-US"/>
        </w:rPr>
        <w:t>I</w:t>
      </w:r>
    </w:p>
    <w:p w:rsidR="00B557B7" w:rsidRPr="009C7484" w:rsidRDefault="00B557B7" w:rsidP="00D92D6A">
      <w:pPr>
        <w:ind w:firstLine="708"/>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1"/>
      </w:tblGrid>
      <w:tr w:rsidR="00B557B7" w:rsidRPr="00225854" w:rsidTr="009C7484">
        <w:trPr>
          <w:trHeight w:val="397"/>
        </w:trPr>
        <w:tc>
          <w:tcPr>
            <w:tcW w:w="10314" w:type="dxa"/>
            <w:vAlign w:val="center"/>
          </w:tcPr>
          <w:p w:rsidR="00B557B7" w:rsidRPr="00225854" w:rsidRDefault="00B557B7" w:rsidP="009C7484">
            <w:pPr>
              <w:ind w:firstLine="284"/>
              <w:jc w:val="center"/>
              <w:rPr>
                <w:b/>
                <w:i/>
              </w:rPr>
            </w:pPr>
            <w:r w:rsidRPr="00225854">
              <w:rPr>
                <w:b/>
                <w:i/>
              </w:rPr>
              <w:t>Читиць фрагментул де текст де май жос ши реализаць ынсэрчинэриле В1-В7; С1-С2.</w:t>
            </w:r>
          </w:p>
        </w:tc>
      </w:tr>
    </w:tbl>
    <w:p w:rsidR="00B557B7" w:rsidRPr="00225854" w:rsidRDefault="00B557B7" w:rsidP="00D92D6A">
      <w:pPr>
        <w:jc w:val="both"/>
      </w:pPr>
    </w:p>
    <w:p w:rsidR="00B557B7" w:rsidRPr="00225854" w:rsidRDefault="00B557B7" w:rsidP="007A15D9">
      <w:pPr>
        <w:ind w:firstLine="567"/>
        <w:jc w:val="both"/>
      </w:pPr>
      <w:r w:rsidRPr="00225854">
        <w:t>Рыдя; мушкий и се сучяу ын рысул ачеста ши окий луй хожма клипяу.</w:t>
      </w:r>
    </w:p>
    <w:p w:rsidR="00B557B7" w:rsidRPr="00225854" w:rsidRDefault="00B557B7" w:rsidP="007A15D9">
      <w:pPr>
        <w:ind w:firstLine="567"/>
        <w:jc w:val="both"/>
      </w:pPr>
      <w:r w:rsidRPr="00225854">
        <w:t>– Ку воя мэри</w:t>
      </w:r>
      <w:r w:rsidR="00607494" w:rsidRPr="00225854">
        <w:t>е</w:t>
      </w:r>
      <w:r w:rsidRPr="00225854">
        <w:t>й тале, – зисе Строич, – ведем, кэ мошия ноастрэ о сэ кадэ де изноавэ ын кэлкаря пэгынилор. Кынд астэ негурэ де турчь ва прэда ши ва пусти</w:t>
      </w:r>
      <w:r w:rsidR="002A4CBF">
        <w:t>и</w:t>
      </w:r>
      <w:r w:rsidRPr="00225854">
        <w:t xml:space="preserve"> цара, пе че вей домни, мэрия-та?</w:t>
      </w:r>
    </w:p>
    <w:p w:rsidR="00B557B7" w:rsidRPr="00225854" w:rsidRDefault="00B557B7" w:rsidP="007A15D9">
      <w:pPr>
        <w:ind w:firstLine="567"/>
        <w:jc w:val="both"/>
      </w:pPr>
      <w:r w:rsidRPr="00225854">
        <w:t>– Ши ку че в</w:t>
      </w:r>
      <w:r w:rsidR="00607494" w:rsidRPr="00225854">
        <w:t>ей</w:t>
      </w:r>
      <w:r w:rsidRPr="00225854">
        <w:t xml:space="preserve"> сэтура лэкомия ачестор чете де пэгынь, че адучь ку мэрия та? – адэужи Сп</w:t>
      </w:r>
      <w:r w:rsidRPr="002A4CBF">
        <w:t>а</w:t>
      </w:r>
      <w:r w:rsidR="00323C3E" w:rsidRPr="002A4CBF">
        <w:t>н</w:t>
      </w:r>
      <w:r w:rsidRPr="00225854">
        <w:t>чок.</w:t>
      </w:r>
    </w:p>
    <w:p w:rsidR="00B557B7" w:rsidRPr="00225854" w:rsidRDefault="00B557B7" w:rsidP="007A15D9">
      <w:pPr>
        <w:ind w:firstLine="567"/>
        <w:jc w:val="both"/>
      </w:pPr>
      <w:r w:rsidRPr="00225854">
        <w:t>– Ку авериле воастре, ну ку баний цэранилор пре каре-й жупуиць вой. Вой мулжець лаптеле цэрий, дар ау венит время ка сэ вэ мулг ши еу пре вой. Дестул боерь! Ынторчеци-вэ ши спунець челуй че в-ау тримис, ка сэ се феряскэ сэ ну дау песте ел, де ну вря сэ фак дин чоланеле луй сурле ши дин пьеля луй кэптушялэ добелор меле.</w:t>
      </w:r>
    </w:p>
    <w:p w:rsidR="00B557B7" w:rsidRPr="00225854" w:rsidRDefault="00B557B7" w:rsidP="007A15D9">
      <w:pPr>
        <w:ind w:firstLine="567"/>
        <w:jc w:val="both"/>
      </w:pPr>
      <w:r w:rsidRPr="00225854">
        <w:t>Боерий еширэ мыхниць; Моцок рэмасе.</w:t>
      </w:r>
    </w:p>
    <w:p w:rsidR="00B557B7" w:rsidRPr="00225854" w:rsidRDefault="00B557B7" w:rsidP="007A15D9">
      <w:pPr>
        <w:ind w:firstLine="567"/>
        <w:jc w:val="both"/>
      </w:pPr>
      <w:r w:rsidRPr="00225854">
        <w:t>– Че-ай рэмас? – ынтребэ Лэпушнянул.</w:t>
      </w:r>
    </w:p>
    <w:p w:rsidR="00B557B7" w:rsidRPr="00225854" w:rsidRDefault="00B557B7" w:rsidP="007A15D9">
      <w:pPr>
        <w:ind w:firstLine="567"/>
        <w:jc w:val="both"/>
      </w:pPr>
      <w:r w:rsidRPr="00225854">
        <w:t>– Доамне! доамне! – зисе Моцок, кэзынд ын женункь; – ну не педепси пре ной дупэ фэрэдележиле ноастре! Адэ-ць аминте кэ ешть пэмынтян, адэ-ць аминте де зиса скриптурий ши яртэ грешицилор тэй!.. Круцэ пе бьята царэ. Доамне! слобоаде оштиле ачесте де пэгынь; винэ нумай ку кыць молдовень ай пе лынгэ мэрия-та, ши ной кизешлуим кэ ун фир де пэр ну се ва клэти дин капул ынэлцимей тале; ши де-ць вор требуи ошть, не вом ынарма ной ку фемей ши копий, вом ридика цара ын пичоаре, вом ридика служиле ши вечиний ноштри. Ынкреде-те ын ной!</w:t>
      </w:r>
    </w:p>
    <w:p w:rsidR="00B557B7" w:rsidRPr="00225854" w:rsidRDefault="00B557B7" w:rsidP="007A15D9">
      <w:pPr>
        <w:ind w:firstLine="567"/>
        <w:jc w:val="both"/>
      </w:pPr>
      <w:r w:rsidRPr="00225854">
        <w:t>– Сэ мэ-нкред ын вой? – зисе Лэпушнянул, ынцелегынд планул луй. – Пе семне гындешть, кэ еу ну штиу зикэтоаря молдовеняскэ: «Лупул пэрул ышь скимбэ, яр нэравул ба»? Пе семне ну вэ куноск еу, ши пре тине май выртос? Ну штиу, кэ фиинд май маре песте оштириле меле, кум ай вэзут кэ м-ау бируит, м-ай лэсат? Веверицэ ымь есте векь душман, дар ынкай ничодатэ ну с-ау аскунс; Спанчок есте ынкэ тынэр, ын инима луй есте юбире де мошие; ымь плаче а приви сумеция луй, пре каре ну се силеште а о тэйнуи. Строич есте ун копил, каре ну куноаште ынкэ пре оамень, ну штие че есте ымбунаря ши минчуна; луй и се пар кэ тоате пасереле че збоарэ се мэнынкэ. Дар ту, Моцоаче? ынвекит ын зиле реле, депринс а те чокои ла тоць домний, ай вындут пре Деспот, м-ай вындут ши пре мине, вей винде ши пре Томша; спуне н-аш фи еу ун нэтэрэу де фрунте, кынд м-аш ынкреде ын тине? Еу те ерт ынсэ,</w:t>
      </w:r>
      <w:r w:rsidR="002A4CBF">
        <w:t xml:space="preserve"> к-ай ындрэзнит а креде кэ яр мэ вей путя ыншела</w:t>
      </w:r>
      <w:r w:rsidRPr="00225854">
        <w:t xml:space="preserve"> ши ыць фэгэдуеск кэ сабия мя ну се ва мынжи ын сынжеле тэу; те вой круца, кэч ымь ешть требуитор ка сэ мэ май ушурезь де блестемуриле нородулуй. Сынт алць трынторь, де каре требуе курэцит ступул.</w:t>
      </w:r>
    </w:p>
    <w:p w:rsidR="00B557B7" w:rsidRPr="00225854" w:rsidRDefault="00B557B7" w:rsidP="00746F6B">
      <w:pPr>
        <w:jc w:val="right"/>
        <w:rPr>
          <w:i/>
        </w:rPr>
      </w:pPr>
      <w:r w:rsidRPr="00225854">
        <w:rPr>
          <w:i/>
        </w:rPr>
        <w:t>Дупэ Костаке Негруци.</w:t>
      </w:r>
    </w:p>
    <w:p w:rsidR="00B557B7" w:rsidRPr="002358FF" w:rsidRDefault="00B557B7" w:rsidP="00746F6B">
      <w:pPr>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4E0EF5" w:rsidRPr="004E0EF5" w:rsidTr="009C7484">
        <w:trPr>
          <w:trHeight w:val="1814"/>
        </w:trPr>
        <w:tc>
          <w:tcPr>
            <w:tcW w:w="10031" w:type="dxa"/>
            <w:tcBorders>
              <w:top w:val="single" w:sz="4" w:space="0" w:color="auto"/>
              <w:left w:val="single" w:sz="4" w:space="0" w:color="auto"/>
              <w:bottom w:val="single" w:sz="4" w:space="0" w:color="auto"/>
              <w:right w:val="single" w:sz="4" w:space="0" w:color="auto"/>
            </w:tcBorders>
            <w:vAlign w:val="center"/>
          </w:tcPr>
          <w:p w:rsidR="004E0EF5" w:rsidRPr="004E0EF5" w:rsidRDefault="004E0EF5" w:rsidP="009C7484">
            <w:pPr>
              <w:ind w:firstLine="567"/>
              <w:jc w:val="both"/>
              <w:rPr>
                <w:b/>
                <w:i/>
              </w:rPr>
            </w:pPr>
            <w:r w:rsidRPr="004E0EF5">
              <w:rPr>
                <w:b/>
                <w:i/>
              </w:rPr>
              <w:t>Рэспунс ла ынсэрчинэриле В1-В7 поате фи ун кувынт</w:t>
            </w:r>
            <w:r w:rsidR="00EE05E2">
              <w:rPr>
                <w:b/>
                <w:i/>
              </w:rPr>
              <w:t>, о ымбинаре де кувинте</w:t>
            </w:r>
            <w:r w:rsidRPr="004E0EF5">
              <w:rPr>
                <w:b/>
                <w:i/>
              </w:rPr>
              <w:t xml:space="preserve"> сау о консекутивитате де чифре. Ынскриець рэспунсуриле май ынтый ын текстул лукрэрий, апой транскриеци-ле ын формуларул рэспунсурилор №1 ла дряпта де нумэрул ынсэрчинэрий кореспунзэтоаре, ынчепынд ку примул пэтрэцел, </w:t>
            </w:r>
            <w:r w:rsidRPr="004E0EF5">
              <w:rPr>
                <w:b/>
                <w:i/>
                <w:u w:val="single"/>
              </w:rPr>
              <w:t>фэрэ спациу ши алте симболурь адэугэтоаре</w:t>
            </w:r>
            <w:r w:rsidRPr="004E0EF5">
              <w:rPr>
                <w:b/>
                <w:i/>
              </w:rPr>
              <w:t>. Фиекаре литерэ (чифрэ) ынскриець-о ын пэтрэцел апарте ын кореспундере ку моделуриле дин формулар.</w:t>
            </w:r>
          </w:p>
        </w:tc>
      </w:tr>
    </w:tbl>
    <w:p w:rsidR="00932C0B" w:rsidRDefault="00932C0B" w:rsidP="00932C0B">
      <w:pPr>
        <w:pStyle w:val="a3"/>
        <w:ind w:firstLine="284"/>
        <w:jc w:val="both"/>
        <w:rPr>
          <w:rFonts w:ascii="Times New Roman" w:hAnsi="Times New Roman"/>
          <w:b/>
          <w:sz w:val="24"/>
          <w:szCs w:val="24"/>
        </w:rPr>
      </w:pPr>
    </w:p>
    <w:p w:rsidR="00B557B7" w:rsidRPr="00225854" w:rsidRDefault="00932C0B" w:rsidP="00932C0B">
      <w:pPr>
        <w:pStyle w:val="a3"/>
        <w:ind w:firstLine="284"/>
        <w:jc w:val="both"/>
        <w:rPr>
          <w:rFonts w:ascii="Times New Roman" w:hAnsi="Times New Roman"/>
          <w:sz w:val="24"/>
          <w:szCs w:val="24"/>
        </w:rPr>
      </w:pPr>
      <w:r w:rsidRPr="00932C0B">
        <w:rPr>
          <w:rFonts w:ascii="Times New Roman" w:hAnsi="Times New Roman"/>
          <w:b/>
          <w:sz w:val="24"/>
          <w:szCs w:val="24"/>
        </w:rPr>
        <w:t>В1.</w:t>
      </w:r>
      <w:r>
        <w:rPr>
          <w:rFonts w:ascii="Times New Roman" w:hAnsi="Times New Roman"/>
          <w:sz w:val="24"/>
          <w:szCs w:val="24"/>
        </w:rPr>
        <w:t xml:space="preserve"> </w:t>
      </w:r>
      <w:r w:rsidR="00B557B7" w:rsidRPr="00225854">
        <w:rPr>
          <w:rFonts w:ascii="Times New Roman" w:hAnsi="Times New Roman"/>
          <w:sz w:val="24"/>
          <w:szCs w:val="24"/>
        </w:rPr>
        <w:t>Нумиць курентул литерар предоминант ын опера «Александру Лэпушнянул».</w:t>
      </w:r>
    </w:p>
    <w:p w:rsidR="00225854" w:rsidRPr="00AD12BC" w:rsidRDefault="00B557B7" w:rsidP="007A15D9">
      <w:pPr>
        <w:ind w:firstLine="708"/>
        <w:jc w:val="both"/>
      </w:pPr>
      <w:r w:rsidRPr="00225854">
        <w:t>Рэспунс:__________________________________</w:t>
      </w:r>
      <w:r w:rsidR="00980F13">
        <w:t>.</w:t>
      </w:r>
    </w:p>
    <w:p w:rsidR="00932C0B" w:rsidRDefault="00932C0B" w:rsidP="00D9590A">
      <w:pPr>
        <w:ind w:firstLine="708"/>
        <w:jc w:val="both"/>
      </w:pPr>
    </w:p>
    <w:p w:rsidR="00B557B7" w:rsidRPr="00225854" w:rsidRDefault="00932C0B" w:rsidP="00932C0B">
      <w:pPr>
        <w:ind w:firstLine="284"/>
        <w:jc w:val="both"/>
      </w:pPr>
      <w:r w:rsidRPr="00932C0B">
        <w:rPr>
          <w:b/>
        </w:rPr>
        <w:t>В2.</w:t>
      </w:r>
      <w:r>
        <w:t xml:space="preserve"> </w:t>
      </w:r>
      <w:r w:rsidR="001A47E6">
        <w:t xml:space="preserve">Нумиць </w:t>
      </w:r>
      <w:r w:rsidR="00B557B7" w:rsidRPr="00225854">
        <w:t>спечи</w:t>
      </w:r>
      <w:r w:rsidR="001A47E6">
        <w:t>я</w:t>
      </w:r>
      <w:r w:rsidR="007A15D9">
        <w:t xml:space="preserve"> </w:t>
      </w:r>
      <w:r w:rsidR="00B557B7" w:rsidRPr="00225854">
        <w:t xml:space="preserve">женулуй епик </w:t>
      </w:r>
      <w:r w:rsidR="001A47E6">
        <w:t>к</w:t>
      </w:r>
      <w:r w:rsidR="001A47E6" w:rsidRPr="00225854">
        <w:t xml:space="preserve">эрей </w:t>
      </w:r>
      <w:r w:rsidR="001A47E6">
        <w:t xml:space="preserve">ый </w:t>
      </w:r>
      <w:r w:rsidR="00B557B7" w:rsidRPr="00225854">
        <w:t>апарцине композиция литерарэ</w:t>
      </w:r>
      <w:r w:rsidR="00607494" w:rsidRPr="00225854">
        <w:t xml:space="preserve"> «Александру Лэпушнянул»</w:t>
      </w:r>
      <w:r w:rsidR="00B557B7" w:rsidRPr="00225854">
        <w:t xml:space="preserve">, авынд ун конфликт каре се компликэ ши о акциуне </w:t>
      </w:r>
      <w:r w:rsidR="00B557B7" w:rsidRPr="00F1625B">
        <w:t>чентра</w:t>
      </w:r>
      <w:r w:rsidR="00565A43" w:rsidRPr="00F1625B">
        <w:t>т</w:t>
      </w:r>
      <w:r w:rsidR="00B557B7" w:rsidRPr="00F1625B">
        <w:t>э</w:t>
      </w:r>
      <w:r w:rsidR="00B557B7" w:rsidRPr="007A15D9">
        <w:rPr>
          <w:color w:val="FF0000"/>
        </w:rPr>
        <w:t xml:space="preserve"> </w:t>
      </w:r>
      <w:r w:rsidR="00B557B7" w:rsidRPr="00225854">
        <w:t xml:space="preserve">ын журул персонажулуй </w:t>
      </w:r>
      <w:r w:rsidR="00565A43">
        <w:t>принчип</w:t>
      </w:r>
      <w:r w:rsidR="00B557B7" w:rsidRPr="00225854">
        <w:t>ал</w:t>
      </w:r>
      <w:r w:rsidR="001A47E6">
        <w:t>.</w:t>
      </w:r>
    </w:p>
    <w:p w:rsidR="007A15D9" w:rsidRPr="00225854" w:rsidRDefault="00B557B7" w:rsidP="00D9590A">
      <w:pPr>
        <w:ind w:firstLine="708"/>
        <w:jc w:val="both"/>
      </w:pPr>
      <w:r w:rsidRPr="00225854">
        <w:t>Рэспунс:__________________________________</w:t>
      </w:r>
      <w:r w:rsidR="00980F13">
        <w:t>.</w:t>
      </w:r>
    </w:p>
    <w:p w:rsidR="00B557B7" w:rsidRPr="00225854" w:rsidRDefault="00932C0B" w:rsidP="00932C0B">
      <w:pPr>
        <w:ind w:firstLine="284"/>
        <w:jc w:val="both"/>
      </w:pPr>
      <w:r w:rsidRPr="00932C0B">
        <w:rPr>
          <w:b/>
        </w:rPr>
        <w:lastRenderedPageBreak/>
        <w:t>В</w:t>
      </w:r>
      <w:r>
        <w:rPr>
          <w:b/>
        </w:rPr>
        <w:t>3</w:t>
      </w:r>
      <w:r w:rsidRPr="00932C0B">
        <w:rPr>
          <w:b/>
        </w:rPr>
        <w:t>.</w:t>
      </w:r>
      <w:r>
        <w:t xml:space="preserve"> </w:t>
      </w:r>
      <w:r w:rsidR="00B557B7" w:rsidRPr="00225854">
        <w:t>Нумиць модалитатя де експунере че концине конворбиря динтре персонаже.</w:t>
      </w:r>
    </w:p>
    <w:p w:rsidR="00B557B7" w:rsidRDefault="00B557B7" w:rsidP="00D9590A">
      <w:pPr>
        <w:ind w:left="708"/>
        <w:jc w:val="both"/>
      </w:pPr>
      <w:r w:rsidRPr="00225854">
        <w:t>Рэспунс:__________________________________</w:t>
      </w:r>
      <w:r w:rsidR="00980F13">
        <w:t>.</w:t>
      </w:r>
    </w:p>
    <w:p w:rsidR="00565A43" w:rsidRDefault="00565A43" w:rsidP="00D9590A">
      <w:pPr>
        <w:ind w:left="708"/>
        <w:jc w:val="both"/>
      </w:pPr>
    </w:p>
    <w:p w:rsidR="00B557B7" w:rsidRPr="00225854" w:rsidRDefault="00932C0B" w:rsidP="00932C0B">
      <w:pPr>
        <w:ind w:firstLine="284"/>
        <w:jc w:val="both"/>
      </w:pPr>
      <w:r w:rsidRPr="00932C0B">
        <w:rPr>
          <w:b/>
        </w:rPr>
        <w:t>В4.</w:t>
      </w:r>
      <w:r>
        <w:t xml:space="preserve"> </w:t>
      </w:r>
      <w:r w:rsidR="00B557B7" w:rsidRPr="00225854">
        <w:t>Рапортаць афирмацииле ла персонаже. Пентру фиекаре позицие дин прима колоницэ алежець позиция кореспунзэтоаре дин колоница а доуа.</w:t>
      </w:r>
    </w:p>
    <w:p w:rsidR="00B557B7" w:rsidRPr="00225854" w:rsidRDefault="00B557B7" w:rsidP="00D9590A">
      <w:pPr>
        <w:ind w:firstLine="708"/>
        <w:jc w:val="both"/>
      </w:pPr>
    </w:p>
    <w:p w:rsidR="00B557B7" w:rsidRDefault="00B557B7" w:rsidP="00932C0B">
      <w:pPr>
        <w:pStyle w:val="a3"/>
        <w:ind w:left="1276"/>
        <w:jc w:val="both"/>
        <w:rPr>
          <w:rFonts w:ascii="Times New Roman" w:hAnsi="Times New Roman"/>
          <w:sz w:val="24"/>
          <w:szCs w:val="24"/>
        </w:rPr>
      </w:pPr>
      <w:r w:rsidRPr="00225854">
        <w:rPr>
          <w:rFonts w:ascii="Times New Roman" w:hAnsi="Times New Roman"/>
          <w:sz w:val="24"/>
          <w:szCs w:val="24"/>
        </w:rPr>
        <w:t>ПЕРСОНАЖЕЛЕ</w:t>
      </w:r>
      <w:r w:rsidRPr="00225854">
        <w:rPr>
          <w:rFonts w:ascii="Times New Roman" w:hAnsi="Times New Roman"/>
          <w:sz w:val="24"/>
          <w:szCs w:val="24"/>
        </w:rPr>
        <w:tab/>
      </w:r>
      <w:r w:rsidRPr="00225854">
        <w:rPr>
          <w:rFonts w:ascii="Times New Roman" w:hAnsi="Times New Roman"/>
          <w:sz w:val="24"/>
          <w:szCs w:val="24"/>
        </w:rPr>
        <w:tab/>
      </w:r>
      <w:r w:rsidRPr="00225854">
        <w:rPr>
          <w:rFonts w:ascii="Times New Roman" w:hAnsi="Times New Roman"/>
          <w:sz w:val="24"/>
          <w:szCs w:val="24"/>
        </w:rPr>
        <w:tab/>
      </w:r>
      <w:r w:rsidRPr="00225854">
        <w:rPr>
          <w:rFonts w:ascii="Times New Roman" w:hAnsi="Times New Roman"/>
          <w:sz w:val="24"/>
          <w:szCs w:val="24"/>
        </w:rPr>
        <w:tab/>
        <w:t>АФИРМАЦИИЛЕ</w:t>
      </w: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528"/>
      </w:tblGrid>
      <w:tr w:rsidR="00932C0B" w:rsidTr="001F3F7D">
        <w:tc>
          <w:tcPr>
            <w:tcW w:w="4395" w:type="dxa"/>
          </w:tcPr>
          <w:p w:rsidR="00932C0B" w:rsidRPr="00225854" w:rsidRDefault="00932C0B" w:rsidP="001F3F7D">
            <w:pPr>
              <w:pStyle w:val="a3"/>
              <w:ind w:left="601"/>
              <w:jc w:val="both"/>
              <w:rPr>
                <w:rFonts w:ascii="Times New Roman" w:hAnsi="Times New Roman"/>
                <w:sz w:val="24"/>
                <w:szCs w:val="24"/>
              </w:rPr>
            </w:pPr>
            <w:r w:rsidRPr="00225854">
              <w:rPr>
                <w:rFonts w:ascii="Times New Roman" w:hAnsi="Times New Roman"/>
                <w:sz w:val="24"/>
                <w:szCs w:val="24"/>
              </w:rPr>
              <w:t>А</w:t>
            </w:r>
            <w:r>
              <w:rPr>
                <w:rFonts w:ascii="Times New Roman" w:hAnsi="Times New Roman"/>
                <w:sz w:val="24"/>
                <w:szCs w:val="24"/>
              </w:rPr>
              <w:t xml:space="preserve">) Моцок </w:t>
            </w:r>
          </w:p>
          <w:p w:rsidR="00932C0B" w:rsidRPr="00225854" w:rsidRDefault="00932C0B" w:rsidP="001F3F7D">
            <w:pPr>
              <w:pStyle w:val="a3"/>
              <w:ind w:left="601"/>
              <w:jc w:val="both"/>
              <w:rPr>
                <w:rFonts w:ascii="Times New Roman" w:hAnsi="Times New Roman"/>
                <w:sz w:val="24"/>
                <w:szCs w:val="24"/>
              </w:rPr>
            </w:pPr>
            <w:r w:rsidRPr="00225854">
              <w:rPr>
                <w:rFonts w:ascii="Times New Roman" w:hAnsi="Times New Roman"/>
                <w:sz w:val="24"/>
                <w:szCs w:val="24"/>
              </w:rPr>
              <w:t>Б) Лэпушнянул</w:t>
            </w:r>
          </w:p>
          <w:p w:rsidR="00932C0B" w:rsidRPr="00225854" w:rsidRDefault="00932C0B" w:rsidP="001F3F7D">
            <w:pPr>
              <w:pStyle w:val="a3"/>
              <w:ind w:left="601"/>
              <w:jc w:val="both"/>
              <w:rPr>
                <w:rFonts w:ascii="Times New Roman" w:hAnsi="Times New Roman"/>
                <w:sz w:val="24"/>
                <w:szCs w:val="24"/>
              </w:rPr>
            </w:pPr>
            <w:r>
              <w:rPr>
                <w:rFonts w:ascii="Times New Roman" w:hAnsi="Times New Roman"/>
                <w:sz w:val="24"/>
                <w:szCs w:val="24"/>
              </w:rPr>
              <w:t>В) Руксанда</w:t>
            </w:r>
          </w:p>
          <w:p w:rsidR="00932C0B" w:rsidRDefault="00932C0B" w:rsidP="00932C0B">
            <w:pPr>
              <w:pStyle w:val="a3"/>
              <w:jc w:val="both"/>
              <w:rPr>
                <w:rFonts w:ascii="Times New Roman" w:hAnsi="Times New Roman"/>
                <w:sz w:val="24"/>
                <w:szCs w:val="24"/>
              </w:rPr>
            </w:pPr>
          </w:p>
        </w:tc>
        <w:tc>
          <w:tcPr>
            <w:tcW w:w="5528" w:type="dxa"/>
          </w:tcPr>
          <w:p w:rsidR="00932C0B" w:rsidRDefault="00932C0B" w:rsidP="00932C0B">
            <w:pPr>
              <w:pStyle w:val="a3"/>
              <w:jc w:val="both"/>
              <w:rPr>
                <w:rFonts w:ascii="Times New Roman" w:hAnsi="Times New Roman"/>
                <w:sz w:val="24"/>
                <w:szCs w:val="24"/>
              </w:rPr>
            </w:pPr>
            <w:r w:rsidRPr="00225854">
              <w:rPr>
                <w:rFonts w:ascii="Times New Roman" w:hAnsi="Times New Roman"/>
                <w:sz w:val="24"/>
                <w:szCs w:val="24"/>
              </w:rPr>
              <w:t>1) Ку авериле воастре, ну ку баний цэранилор!</w:t>
            </w:r>
          </w:p>
          <w:p w:rsidR="00932C0B" w:rsidRDefault="00932C0B" w:rsidP="00932C0B">
            <w:pPr>
              <w:pStyle w:val="a3"/>
              <w:jc w:val="both"/>
              <w:rPr>
                <w:rFonts w:ascii="Times New Roman" w:hAnsi="Times New Roman"/>
                <w:sz w:val="24"/>
                <w:szCs w:val="24"/>
              </w:rPr>
            </w:pPr>
            <w:r w:rsidRPr="00225854">
              <w:rPr>
                <w:rFonts w:ascii="Times New Roman" w:hAnsi="Times New Roman"/>
                <w:sz w:val="24"/>
                <w:szCs w:val="24"/>
              </w:rPr>
              <w:t xml:space="preserve">2) А! Славэ домнулуй кэ те вэд! </w:t>
            </w:r>
          </w:p>
          <w:p w:rsidR="00932C0B" w:rsidRDefault="00932C0B" w:rsidP="00932C0B">
            <w:pPr>
              <w:pStyle w:val="a3"/>
              <w:jc w:val="both"/>
              <w:rPr>
                <w:rFonts w:ascii="Times New Roman" w:hAnsi="Times New Roman"/>
                <w:sz w:val="24"/>
                <w:szCs w:val="24"/>
              </w:rPr>
            </w:pPr>
            <w:r w:rsidRPr="00225854">
              <w:rPr>
                <w:rFonts w:ascii="Times New Roman" w:hAnsi="Times New Roman"/>
                <w:sz w:val="24"/>
                <w:szCs w:val="24"/>
              </w:rPr>
              <w:t>3) Ам рэмас сэрачь! Н-авем бань!</w:t>
            </w:r>
          </w:p>
          <w:p w:rsidR="001F3F7D" w:rsidRDefault="001F3F7D" w:rsidP="001F3F7D">
            <w:pPr>
              <w:pStyle w:val="a3"/>
              <w:ind w:left="33"/>
              <w:jc w:val="both"/>
              <w:rPr>
                <w:rFonts w:ascii="Times New Roman" w:hAnsi="Times New Roman"/>
                <w:sz w:val="24"/>
                <w:szCs w:val="24"/>
              </w:rPr>
            </w:pPr>
            <w:r>
              <w:rPr>
                <w:rFonts w:ascii="Times New Roman" w:hAnsi="Times New Roman"/>
                <w:sz w:val="24"/>
                <w:szCs w:val="24"/>
              </w:rPr>
              <w:t xml:space="preserve">4) </w:t>
            </w:r>
            <w:r w:rsidRPr="00225854">
              <w:rPr>
                <w:rFonts w:ascii="Times New Roman" w:hAnsi="Times New Roman"/>
                <w:sz w:val="24"/>
                <w:szCs w:val="24"/>
              </w:rPr>
              <w:t>Доамне, слобоаде оштиле ачестя де пэгынь!</w:t>
            </w:r>
          </w:p>
        </w:tc>
      </w:tr>
    </w:tbl>
    <w:p w:rsidR="00932C0B" w:rsidRPr="00225854" w:rsidRDefault="00932C0B" w:rsidP="00932C0B">
      <w:pPr>
        <w:pStyle w:val="a3"/>
        <w:ind w:left="1276"/>
        <w:jc w:val="both"/>
        <w:rPr>
          <w:rFonts w:ascii="Times New Roman" w:hAnsi="Times New Roman"/>
          <w:sz w:val="24"/>
          <w:szCs w:val="24"/>
        </w:rPr>
      </w:pPr>
    </w:p>
    <w:p w:rsidR="00B557B7" w:rsidRPr="00225854" w:rsidRDefault="00B557B7" w:rsidP="00DE3139">
      <w:pPr>
        <w:ind w:firstLine="284"/>
        <w:jc w:val="both"/>
      </w:pPr>
      <w:r w:rsidRPr="00225854">
        <w:t>Рэспунсул скриеци-л ку чифре ын табел ши транскриеци-л ын формуларул рэспунсурилор №1.</w:t>
      </w:r>
    </w:p>
    <w:p w:rsidR="00B557B7" w:rsidRPr="00225854" w:rsidRDefault="00B557B7" w:rsidP="00D9590A">
      <w:pPr>
        <w:ind w:firstLine="708"/>
        <w:jc w:val="both"/>
      </w:pPr>
      <w:r w:rsidRPr="00225854">
        <w:t>Рэспун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1783"/>
      </w:tblGrid>
      <w:tr w:rsidR="00B557B7" w:rsidRPr="00225854" w:rsidTr="00BA65F9">
        <w:tc>
          <w:tcPr>
            <w:tcW w:w="1985" w:type="dxa"/>
          </w:tcPr>
          <w:p w:rsidR="00B557B7" w:rsidRPr="00225854" w:rsidRDefault="00B557B7" w:rsidP="00BA65F9">
            <w:pPr>
              <w:jc w:val="center"/>
              <w:rPr>
                <w:b/>
              </w:rPr>
            </w:pPr>
            <w:r w:rsidRPr="00225854">
              <w:rPr>
                <w:b/>
              </w:rPr>
              <w:t>А</w:t>
            </w:r>
          </w:p>
        </w:tc>
        <w:tc>
          <w:tcPr>
            <w:tcW w:w="1984" w:type="dxa"/>
          </w:tcPr>
          <w:p w:rsidR="00B557B7" w:rsidRPr="00225854" w:rsidRDefault="00B557B7" w:rsidP="00BA65F9">
            <w:pPr>
              <w:jc w:val="center"/>
              <w:rPr>
                <w:b/>
              </w:rPr>
            </w:pPr>
            <w:r w:rsidRPr="00225854">
              <w:rPr>
                <w:b/>
              </w:rPr>
              <w:t>Б</w:t>
            </w:r>
          </w:p>
        </w:tc>
        <w:tc>
          <w:tcPr>
            <w:tcW w:w="1783" w:type="dxa"/>
          </w:tcPr>
          <w:p w:rsidR="00B557B7" w:rsidRPr="00225854" w:rsidRDefault="00B557B7" w:rsidP="00BA65F9">
            <w:pPr>
              <w:jc w:val="center"/>
              <w:rPr>
                <w:b/>
              </w:rPr>
            </w:pPr>
            <w:r w:rsidRPr="00225854">
              <w:rPr>
                <w:b/>
              </w:rPr>
              <w:t>В</w:t>
            </w:r>
          </w:p>
        </w:tc>
      </w:tr>
      <w:tr w:rsidR="00B557B7" w:rsidRPr="00225854" w:rsidTr="00BA65F9">
        <w:tc>
          <w:tcPr>
            <w:tcW w:w="1985" w:type="dxa"/>
          </w:tcPr>
          <w:p w:rsidR="00B557B7" w:rsidRPr="00225854" w:rsidRDefault="00B557B7" w:rsidP="00CE1473">
            <w:pPr>
              <w:jc w:val="center"/>
              <w:rPr>
                <w:highlight w:val="yellow"/>
              </w:rPr>
            </w:pPr>
          </w:p>
        </w:tc>
        <w:tc>
          <w:tcPr>
            <w:tcW w:w="1984" w:type="dxa"/>
          </w:tcPr>
          <w:p w:rsidR="00B557B7" w:rsidRPr="00225854" w:rsidRDefault="00B557B7" w:rsidP="00CE1473">
            <w:pPr>
              <w:jc w:val="center"/>
              <w:rPr>
                <w:highlight w:val="yellow"/>
              </w:rPr>
            </w:pPr>
          </w:p>
        </w:tc>
        <w:tc>
          <w:tcPr>
            <w:tcW w:w="1783" w:type="dxa"/>
          </w:tcPr>
          <w:p w:rsidR="00B557B7" w:rsidRPr="00225854" w:rsidRDefault="00B557B7" w:rsidP="00CE1473">
            <w:pPr>
              <w:jc w:val="center"/>
              <w:rPr>
                <w:highlight w:val="yellow"/>
              </w:rPr>
            </w:pPr>
          </w:p>
        </w:tc>
      </w:tr>
    </w:tbl>
    <w:p w:rsidR="00B557B7" w:rsidRPr="00225854" w:rsidRDefault="00B557B7" w:rsidP="00D9590A">
      <w:pPr>
        <w:jc w:val="both"/>
      </w:pPr>
    </w:p>
    <w:p w:rsidR="00B557B7" w:rsidRPr="00225854" w:rsidRDefault="00932C0B" w:rsidP="00932C0B">
      <w:pPr>
        <w:pStyle w:val="a3"/>
        <w:ind w:firstLine="284"/>
        <w:jc w:val="both"/>
        <w:rPr>
          <w:rFonts w:ascii="Times New Roman" w:hAnsi="Times New Roman"/>
          <w:sz w:val="24"/>
          <w:szCs w:val="24"/>
        </w:rPr>
      </w:pPr>
      <w:r w:rsidRPr="00932C0B">
        <w:rPr>
          <w:rFonts w:ascii="Times New Roman" w:hAnsi="Times New Roman"/>
          <w:b/>
          <w:sz w:val="24"/>
          <w:szCs w:val="24"/>
        </w:rPr>
        <w:t>В5.</w:t>
      </w:r>
      <w:r>
        <w:rPr>
          <w:rFonts w:ascii="Times New Roman" w:hAnsi="Times New Roman"/>
          <w:sz w:val="24"/>
          <w:szCs w:val="24"/>
        </w:rPr>
        <w:t xml:space="preserve"> </w:t>
      </w:r>
      <w:r w:rsidR="00B557B7" w:rsidRPr="00225854">
        <w:rPr>
          <w:rFonts w:ascii="Times New Roman" w:hAnsi="Times New Roman"/>
          <w:sz w:val="24"/>
          <w:szCs w:val="24"/>
        </w:rPr>
        <w:t>Сукчесиуня де евенименте рефлектате артистик ын опера литерарэ епикэ ын кадрул кэрора персонажеле сынт антренате ын диферите конфликте, че релевэ лумя лор интериоарэ сау релацииле динтре персонаже алкэтуеск…</w:t>
      </w:r>
    </w:p>
    <w:p w:rsidR="00B557B7" w:rsidRPr="00225854" w:rsidRDefault="00B557B7" w:rsidP="00D9590A">
      <w:pPr>
        <w:ind w:firstLine="708"/>
        <w:jc w:val="both"/>
      </w:pPr>
      <w:r w:rsidRPr="00225854">
        <w:t>Рэспунс:__________________________________.</w:t>
      </w:r>
    </w:p>
    <w:p w:rsidR="00B557B7" w:rsidRPr="00225854" w:rsidRDefault="00B557B7" w:rsidP="00D9590A">
      <w:pPr>
        <w:ind w:firstLine="708"/>
        <w:jc w:val="both"/>
      </w:pPr>
    </w:p>
    <w:p w:rsidR="00B557B7" w:rsidRPr="00225854" w:rsidRDefault="00932C0B" w:rsidP="00932C0B">
      <w:pPr>
        <w:ind w:firstLine="284"/>
        <w:jc w:val="both"/>
      </w:pPr>
      <w:r w:rsidRPr="00932C0B">
        <w:rPr>
          <w:b/>
        </w:rPr>
        <w:t xml:space="preserve">В6. </w:t>
      </w:r>
      <w:r w:rsidR="00B557B7" w:rsidRPr="00225854">
        <w:t>Нумиць имажиня комплетэ а уней персоане контуратэ прин сурприндеря трэсэтурилор сале спечифиче: «</w:t>
      </w:r>
      <w:r w:rsidR="00B557B7" w:rsidRPr="004C2A78">
        <w:rPr>
          <w:i/>
        </w:rPr>
        <w:t>Ера ымбрэкатэ ку тоатэ помпа кувенитэ уней соций, фийче ши сурорь де домн… Еа ынсэ ера тристэ ши тынгуитоаре, ка флоаря експусэ аршицей соарелуй че ну аре нимикэ с-о умбряскэ</w:t>
      </w:r>
      <w:r w:rsidR="00B557B7" w:rsidRPr="00225854">
        <w:t>».</w:t>
      </w:r>
    </w:p>
    <w:p w:rsidR="00B557B7" w:rsidRDefault="00B557B7" w:rsidP="00D9590A">
      <w:pPr>
        <w:ind w:firstLine="708"/>
        <w:jc w:val="both"/>
      </w:pPr>
      <w:r w:rsidRPr="00225854">
        <w:t>Рэспунс:__________________________________.</w:t>
      </w:r>
    </w:p>
    <w:p w:rsidR="00B557B7" w:rsidRPr="00932C0B" w:rsidRDefault="00B557B7" w:rsidP="00A33D91">
      <w:pPr>
        <w:jc w:val="both"/>
      </w:pPr>
    </w:p>
    <w:p w:rsidR="00B557B7" w:rsidRPr="00225854" w:rsidRDefault="00932C0B" w:rsidP="00932C0B">
      <w:pPr>
        <w:ind w:firstLine="284"/>
        <w:jc w:val="both"/>
      </w:pPr>
      <w:r w:rsidRPr="00932C0B">
        <w:rPr>
          <w:b/>
        </w:rPr>
        <w:t>В7.</w:t>
      </w:r>
      <w:r>
        <w:t xml:space="preserve"> </w:t>
      </w:r>
      <w:r w:rsidR="00B557B7" w:rsidRPr="00225854">
        <w:t>Нумиць моментул чел май тенсионат динтр-о оперэ, каре се деосебеште ши прин чя май маре интенситате а конфликтулуй, провокынд ун путерник импакт емотив асупра чититорулуй.</w:t>
      </w:r>
    </w:p>
    <w:p w:rsidR="00B557B7" w:rsidRDefault="00B557B7" w:rsidP="00D9590A">
      <w:pPr>
        <w:ind w:firstLine="708"/>
        <w:jc w:val="both"/>
      </w:pPr>
      <w:r w:rsidRPr="00225854">
        <w:t>Рэспунс:__________________________________.</w:t>
      </w:r>
    </w:p>
    <w:p w:rsidR="00932C0B" w:rsidRDefault="00932C0B" w:rsidP="00D9590A">
      <w:pPr>
        <w:ind w:firstLine="708"/>
        <w:jc w:val="both"/>
      </w:pPr>
    </w:p>
    <w:p w:rsidR="00932C0B" w:rsidRDefault="00932C0B" w:rsidP="00D9590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661AD5" w:rsidRPr="00661AD5" w:rsidTr="009C7484">
        <w:trPr>
          <w:trHeight w:val="3231"/>
        </w:trPr>
        <w:tc>
          <w:tcPr>
            <w:tcW w:w="10031" w:type="dxa"/>
            <w:tcBorders>
              <w:top w:val="single" w:sz="4" w:space="0" w:color="auto"/>
              <w:left w:val="single" w:sz="4" w:space="0" w:color="auto"/>
              <w:bottom w:val="single" w:sz="4" w:space="0" w:color="auto"/>
              <w:right w:val="single" w:sz="4" w:space="0" w:color="auto"/>
            </w:tcBorders>
            <w:vAlign w:val="center"/>
          </w:tcPr>
          <w:p w:rsidR="00661AD5" w:rsidRPr="00661AD5" w:rsidRDefault="007A15D9" w:rsidP="009C7484">
            <w:pPr>
              <w:ind w:firstLine="567"/>
              <w:jc w:val="both"/>
              <w:rPr>
                <w:b/>
                <w:i/>
              </w:rPr>
            </w:pPr>
            <w:r>
              <w:rPr>
                <w:b/>
                <w:i/>
              </w:rPr>
              <w:t>Ф</w:t>
            </w:r>
            <w:r w:rsidRPr="00661AD5">
              <w:rPr>
                <w:b/>
                <w:i/>
              </w:rPr>
              <w:t>олос</w:t>
            </w:r>
            <w:r>
              <w:rPr>
                <w:b/>
                <w:i/>
              </w:rPr>
              <w:t>иць формуларул рэспунсурилор №2 п</w:t>
            </w:r>
            <w:r w:rsidR="00661AD5" w:rsidRPr="00661AD5">
              <w:rPr>
                <w:b/>
                <w:i/>
              </w:rPr>
              <w:t>ентру реализаря ынсэрчинэрилор С1 ши С2</w:t>
            </w:r>
            <w:r>
              <w:rPr>
                <w:b/>
                <w:i/>
              </w:rPr>
              <w:t>.</w:t>
            </w:r>
            <w:r w:rsidR="00661AD5" w:rsidRPr="00661AD5">
              <w:rPr>
                <w:b/>
                <w:i/>
              </w:rPr>
              <w:t xml:space="preserve"> Ынскриець май ынтый нумэрул </w:t>
            </w:r>
            <w:r w:rsidR="00AD12BC">
              <w:rPr>
                <w:b/>
                <w:i/>
              </w:rPr>
              <w:t>сарчиний де лукру</w:t>
            </w:r>
            <w:r w:rsidR="00661AD5" w:rsidRPr="00661AD5">
              <w:rPr>
                <w:b/>
                <w:i/>
              </w:rPr>
              <w:t xml:space="preserve">, апой </w:t>
            </w:r>
            <w:r w:rsidR="00AD12BC">
              <w:rPr>
                <w:b/>
                <w:i/>
              </w:rPr>
              <w:t>формул</w:t>
            </w:r>
            <w:r w:rsidR="00661AD5" w:rsidRPr="00661AD5">
              <w:rPr>
                <w:b/>
                <w:i/>
              </w:rPr>
              <w:t>аць ун рэспунс конкрет ши коерент ла ынтребаре прин</w:t>
            </w:r>
            <w:r>
              <w:rPr>
                <w:b/>
                <w:i/>
              </w:rPr>
              <w:t>тр-ун волум де 5 – 10 енунцурь</w:t>
            </w:r>
            <w:r w:rsidR="00661AD5" w:rsidRPr="00661AD5">
              <w:rPr>
                <w:b/>
                <w:i/>
              </w:rPr>
              <w:t>.</w:t>
            </w:r>
          </w:p>
          <w:p w:rsidR="00661AD5" w:rsidRPr="00661AD5" w:rsidRDefault="00EE05E2" w:rsidP="009C7484">
            <w:pPr>
              <w:ind w:firstLine="567"/>
              <w:jc w:val="both"/>
              <w:rPr>
                <w:b/>
                <w:i/>
              </w:rPr>
            </w:pPr>
            <w:r>
              <w:rPr>
                <w:b/>
                <w:i/>
              </w:rPr>
              <w:t>Базаци-вэ пе позиция ауторулуй.</w:t>
            </w:r>
            <w:r w:rsidR="00661AD5" w:rsidRPr="00661AD5">
              <w:rPr>
                <w:b/>
                <w:i/>
              </w:rPr>
              <w:t xml:space="preserve"> </w:t>
            </w:r>
            <w:r>
              <w:rPr>
                <w:b/>
                <w:i/>
              </w:rPr>
              <w:t>Д</w:t>
            </w:r>
            <w:r w:rsidR="00661AD5" w:rsidRPr="00661AD5">
              <w:rPr>
                <w:b/>
                <w:i/>
              </w:rPr>
              <w:t>акэ е нечесар, експунец</w:t>
            </w:r>
            <w:r w:rsidR="006C0A91">
              <w:rPr>
                <w:b/>
                <w:i/>
              </w:rPr>
              <w:t>ь</w:t>
            </w:r>
            <w:r w:rsidR="00661AD5" w:rsidRPr="00661AD5">
              <w:rPr>
                <w:b/>
                <w:i/>
              </w:rPr>
              <w:t xml:space="preserve"> пунктул де ведере </w:t>
            </w:r>
            <w:r w:rsidR="00661AD5" w:rsidRPr="006C0A91">
              <w:rPr>
                <w:b/>
                <w:i/>
              </w:rPr>
              <w:t>проприу.</w:t>
            </w:r>
            <w:r w:rsidR="00661AD5" w:rsidRPr="00661AD5">
              <w:rPr>
                <w:b/>
                <w:i/>
              </w:rPr>
              <w:t xml:space="preserve"> Аргументаць рэспунсул, </w:t>
            </w:r>
            <w:r w:rsidR="006C0A91">
              <w:rPr>
                <w:b/>
                <w:i/>
              </w:rPr>
              <w:t>сприжин</w:t>
            </w:r>
            <w:r w:rsidR="00C10711">
              <w:rPr>
                <w:b/>
                <w:i/>
              </w:rPr>
              <w:t>и</w:t>
            </w:r>
            <w:r w:rsidR="006C0A91">
              <w:rPr>
                <w:b/>
                <w:i/>
              </w:rPr>
              <w:t>нду</w:t>
            </w:r>
            <w:r w:rsidR="00661AD5" w:rsidRPr="006C0A91">
              <w:rPr>
                <w:b/>
                <w:i/>
              </w:rPr>
              <w:t>-вэ</w:t>
            </w:r>
            <w:r w:rsidR="00661AD5" w:rsidRPr="00661AD5">
              <w:rPr>
                <w:b/>
                <w:i/>
              </w:rPr>
              <w:t xml:space="preserve"> пе текстул оперей. Реализынд ынсэрчинаря С2, адучець чел пуцин доуэ елементе де компараре (елемент де компараре се </w:t>
            </w:r>
            <w:r w:rsidR="007A15D9">
              <w:rPr>
                <w:b/>
                <w:i/>
              </w:rPr>
              <w:t>консидерэ</w:t>
            </w:r>
            <w:r w:rsidR="00661AD5" w:rsidRPr="00661AD5">
              <w:rPr>
                <w:b/>
                <w:i/>
              </w:rPr>
              <w:t xml:space="preserve"> индикаря ауторулуй ши денумиря оперей артистиче ку жустификаря облигаторие а але</w:t>
            </w:r>
            <w:r w:rsidR="00661AD5" w:rsidRPr="00B66091">
              <w:rPr>
                <w:b/>
                <w:i/>
              </w:rPr>
              <w:t>ж</w:t>
            </w:r>
            <w:r w:rsidR="00661AD5" w:rsidRPr="00661AD5">
              <w:rPr>
                <w:b/>
                <w:i/>
              </w:rPr>
              <w:t>ерий Думнявоастрэ; се поате де адус ын калитате де елемент де компараре доуэ опере але унуя ши ачелуяшь аутор, ку ексчепция ауторулуй а кэруй оперэ се екзаминязэ ын ынсэрчинаре).</w:t>
            </w:r>
          </w:p>
          <w:p w:rsidR="00661AD5" w:rsidRPr="00661AD5" w:rsidRDefault="00661AD5" w:rsidP="009C7484">
            <w:pPr>
              <w:ind w:firstLine="567"/>
              <w:jc w:val="both"/>
              <w:rPr>
                <w:b/>
                <w:i/>
              </w:rPr>
            </w:pPr>
            <w:r w:rsidRPr="00661AD5">
              <w:rPr>
                <w:b/>
                <w:i/>
              </w:rPr>
              <w:t>Скриець рэспунсуриле ын мод клар ши читец, респектынд нормеле ворбирий.</w:t>
            </w:r>
          </w:p>
        </w:tc>
      </w:tr>
    </w:tbl>
    <w:p w:rsidR="00661AD5" w:rsidRDefault="00661AD5" w:rsidP="00A33D91"/>
    <w:p w:rsidR="00B557B7" w:rsidRDefault="00932C0B" w:rsidP="00932C0B">
      <w:pPr>
        <w:pStyle w:val="a3"/>
        <w:jc w:val="both"/>
        <w:rPr>
          <w:rFonts w:ascii="Times New Roman" w:hAnsi="Times New Roman"/>
          <w:sz w:val="24"/>
          <w:szCs w:val="24"/>
        </w:rPr>
      </w:pPr>
      <w:r w:rsidRPr="00932C0B">
        <w:rPr>
          <w:rFonts w:ascii="Times New Roman" w:hAnsi="Times New Roman"/>
          <w:b/>
          <w:sz w:val="24"/>
          <w:szCs w:val="24"/>
        </w:rPr>
        <w:t>С1.</w:t>
      </w:r>
      <w:r>
        <w:rPr>
          <w:rFonts w:ascii="Times New Roman" w:hAnsi="Times New Roman"/>
          <w:sz w:val="24"/>
          <w:szCs w:val="24"/>
        </w:rPr>
        <w:t xml:space="preserve"> </w:t>
      </w:r>
      <w:r w:rsidR="00607494" w:rsidRPr="00225854">
        <w:rPr>
          <w:rFonts w:ascii="Times New Roman" w:hAnsi="Times New Roman"/>
          <w:sz w:val="24"/>
          <w:szCs w:val="24"/>
        </w:rPr>
        <w:t>Аргументаць идея кэ Александру Лэпушнянул се ынкадрязэ ын серия демонилор.</w:t>
      </w:r>
    </w:p>
    <w:p w:rsidR="00932C0B" w:rsidRDefault="00932C0B" w:rsidP="00932C0B">
      <w:pPr>
        <w:pStyle w:val="a3"/>
        <w:jc w:val="both"/>
        <w:rPr>
          <w:rFonts w:ascii="Times New Roman" w:hAnsi="Times New Roman"/>
          <w:sz w:val="24"/>
          <w:szCs w:val="24"/>
        </w:rPr>
      </w:pPr>
    </w:p>
    <w:p w:rsidR="00932C0B" w:rsidRPr="00225854" w:rsidRDefault="00932C0B" w:rsidP="00932C0B">
      <w:pPr>
        <w:pStyle w:val="a3"/>
        <w:jc w:val="both"/>
        <w:rPr>
          <w:rFonts w:ascii="Times New Roman" w:hAnsi="Times New Roman"/>
          <w:sz w:val="24"/>
          <w:szCs w:val="24"/>
        </w:rPr>
      </w:pPr>
    </w:p>
    <w:p w:rsidR="00B557B7" w:rsidRPr="00225854" w:rsidRDefault="00932C0B" w:rsidP="00932C0B">
      <w:pPr>
        <w:pStyle w:val="a3"/>
        <w:jc w:val="both"/>
        <w:rPr>
          <w:rFonts w:ascii="Times New Roman" w:hAnsi="Times New Roman"/>
          <w:sz w:val="24"/>
          <w:szCs w:val="24"/>
        </w:rPr>
      </w:pPr>
      <w:r w:rsidRPr="00932C0B">
        <w:rPr>
          <w:rFonts w:ascii="Times New Roman" w:hAnsi="Times New Roman"/>
          <w:b/>
          <w:sz w:val="24"/>
          <w:szCs w:val="24"/>
        </w:rPr>
        <w:t>С2.</w:t>
      </w:r>
      <w:r>
        <w:rPr>
          <w:rFonts w:ascii="Times New Roman" w:hAnsi="Times New Roman"/>
          <w:b/>
          <w:sz w:val="24"/>
          <w:szCs w:val="24"/>
        </w:rPr>
        <w:t xml:space="preserve"> </w:t>
      </w:r>
      <w:r w:rsidR="00B557B7" w:rsidRPr="00225854">
        <w:rPr>
          <w:rFonts w:ascii="Times New Roman" w:hAnsi="Times New Roman"/>
          <w:sz w:val="24"/>
          <w:szCs w:val="24"/>
        </w:rPr>
        <w:t>Коментаць зикэтоаря молдовеняскэ: «</w:t>
      </w:r>
      <w:r w:rsidR="00B557B7" w:rsidRPr="004C2A78">
        <w:rPr>
          <w:rFonts w:ascii="Times New Roman" w:hAnsi="Times New Roman"/>
          <w:i/>
          <w:sz w:val="24"/>
          <w:szCs w:val="24"/>
        </w:rPr>
        <w:t>Лупул пэрул ышь скимбэ, яр нэравул ба</w:t>
      </w:r>
      <w:r w:rsidR="00B557B7" w:rsidRPr="00225854">
        <w:rPr>
          <w:rFonts w:ascii="Times New Roman" w:hAnsi="Times New Roman"/>
          <w:sz w:val="24"/>
          <w:szCs w:val="24"/>
        </w:rPr>
        <w:t>».</w:t>
      </w:r>
    </w:p>
    <w:p w:rsidR="00661AD5" w:rsidRDefault="00932C0B" w:rsidP="00661AD5">
      <w:pPr>
        <w:ind w:firstLine="708"/>
        <w:jc w:val="center"/>
        <w:rPr>
          <w:b/>
        </w:rPr>
      </w:pPr>
      <w:r>
        <w:rPr>
          <w:b/>
        </w:rPr>
        <w:br w:type="page"/>
      </w:r>
      <w:r w:rsidR="00661AD5" w:rsidRPr="00661AD5">
        <w:rPr>
          <w:b/>
        </w:rPr>
        <w:lastRenderedPageBreak/>
        <w:t xml:space="preserve">Партя </w:t>
      </w:r>
      <w:r w:rsidR="007A15D9">
        <w:rPr>
          <w:b/>
        </w:rPr>
        <w:t xml:space="preserve">а </w:t>
      </w:r>
      <w:r w:rsidR="007A15D9">
        <w:rPr>
          <w:b/>
          <w:lang w:val="en-US"/>
        </w:rPr>
        <w:t>II-</w:t>
      </w:r>
      <w:r w:rsidR="007A15D9">
        <w:rPr>
          <w:b/>
        </w:rPr>
        <w:t>а</w:t>
      </w:r>
    </w:p>
    <w:p w:rsidR="00661AD5" w:rsidRPr="007A15D9" w:rsidRDefault="00661AD5" w:rsidP="00661AD5">
      <w:pPr>
        <w:ind w:firstLine="708"/>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61AD5" w:rsidRPr="00661AD5" w:rsidTr="009C7484">
        <w:trPr>
          <w:trHeight w:val="397"/>
        </w:trPr>
        <w:tc>
          <w:tcPr>
            <w:tcW w:w="9571" w:type="dxa"/>
            <w:tcBorders>
              <w:top w:val="single" w:sz="4" w:space="0" w:color="auto"/>
              <w:left w:val="single" w:sz="4" w:space="0" w:color="auto"/>
              <w:bottom w:val="single" w:sz="4" w:space="0" w:color="auto"/>
              <w:right w:val="single" w:sz="4" w:space="0" w:color="auto"/>
            </w:tcBorders>
            <w:vAlign w:val="center"/>
          </w:tcPr>
          <w:p w:rsidR="00661AD5" w:rsidRPr="00661AD5" w:rsidRDefault="00661AD5" w:rsidP="009C7484">
            <w:pPr>
              <w:jc w:val="center"/>
              <w:rPr>
                <w:b/>
                <w:i/>
              </w:rPr>
            </w:pPr>
            <w:r w:rsidRPr="00661AD5">
              <w:rPr>
                <w:b/>
                <w:i/>
              </w:rPr>
              <w:t>Читиць опера литерарэ де май жос ши реализаць ынсэрчинэриле В8-В12; С3-С4.</w:t>
            </w:r>
          </w:p>
        </w:tc>
      </w:tr>
    </w:tbl>
    <w:p w:rsidR="00A33D91" w:rsidRPr="007A15D9" w:rsidRDefault="00A33D91" w:rsidP="00746F6B">
      <w:pPr>
        <w:jc w:val="both"/>
        <w:rPr>
          <w:sz w:val="16"/>
          <w:szCs w:val="16"/>
        </w:rPr>
      </w:pPr>
    </w:p>
    <w:p w:rsidR="00B557B7" w:rsidRPr="00225854" w:rsidRDefault="00B557B7" w:rsidP="00746F6B">
      <w:pPr>
        <w:jc w:val="both"/>
      </w:pPr>
      <w:r w:rsidRPr="00225854">
        <w:t>Афарэ-й тоамнэ, фрунзэ-мпрэштиятэ,</w:t>
      </w:r>
    </w:p>
    <w:p w:rsidR="00B557B7" w:rsidRPr="00225854" w:rsidRDefault="00B557B7" w:rsidP="00746F6B">
      <w:pPr>
        <w:jc w:val="both"/>
      </w:pPr>
      <w:r w:rsidRPr="00225854">
        <w:t>Яр вынтул звырле-н жямурь греле пикурь;</w:t>
      </w:r>
    </w:p>
    <w:p w:rsidR="00B557B7" w:rsidRPr="00225854" w:rsidRDefault="00B557B7" w:rsidP="00746F6B">
      <w:pPr>
        <w:jc w:val="both"/>
      </w:pPr>
      <w:r w:rsidRPr="00225854">
        <w:t>Ши ту читешть скрисорь дин роасе пликурь</w:t>
      </w:r>
    </w:p>
    <w:p w:rsidR="00B557B7" w:rsidRPr="00225854" w:rsidRDefault="00B557B7" w:rsidP="00746F6B">
      <w:pPr>
        <w:jc w:val="both"/>
      </w:pPr>
      <w:r w:rsidRPr="00225854">
        <w:t xml:space="preserve">Ши ынтр-ун час гындешть ла </w:t>
      </w:r>
      <w:r w:rsidR="00607494" w:rsidRPr="00225854">
        <w:t>в</w:t>
      </w:r>
      <w:r w:rsidRPr="00225854">
        <w:t>яца тоатэ.</w:t>
      </w:r>
    </w:p>
    <w:p w:rsidR="00B557B7" w:rsidRPr="007A15D9" w:rsidRDefault="00B557B7" w:rsidP="00746F6B">
      <w:pPr>
        <w:jc w:val="both"/>
        <w:rPr>
          <w:sz w:val="16"/>
          <w:szCs w:val="16"/>
        </w:rPr>
      </w:pPr>
    </w:p>
    <w:p w:rsidR="00B557B7" w:rsidRPr="00225854" w:rsidRDefault="00B557B7" w:rsidP="00746F6B">
      <w:pPr>
        <w:jc w:val="both"/>
      </w:pPr>
      <w:r w:rsidRPr="00225854">
        <w:t>Пьерзынду-ць тимпул тэу ку дулчь нимикурь,</w:t>
      </w:r>
    </w:p>
    <w:p w:rsidR="00B557B7" w:rsidRPr="00225854" w:rsidRDefault="00B557B7" w:rsidP="00746F6B">
      <w:pPr>
        <w:jc w:val="both"/>
      </w:pPr>
      <w:r w:rsidRPr="00225854">
        <w:t>Н-ай вря ка ниме-н уша та сэ батэ;</w:t>
      </w:r>
    </w:p>
    <w:p w:rsidR="00B557B7" w:rsidRPr="00225854" w:rsidRDefault="00B557B7" w:rsidP="00746F6B">
      <w:pPr>
        <w:jc w:val="both"/>
      </w:pPr>
      <w:r w:rsidRPr="00225854">
        <w:t xml:space="preserve">Дар ши май бине-й, кынд афарэ-й злоатэ, </w:t>
      </w:r>
    </w:p>
    <w:p w:rsidR="00B557B7" w:rsidRPr="00225854" w:rsidRDefault="00B557B7" w:rsidP="00746F6B">
      <w:pPr>
        <w:jc w:val="both"/>
      </w:pPr>
      <w:r w:rsidRPr="00225854">
        <w:t>Сэ стай висынд ла фок, де сомн сэ пикурь.</w:t>
      </w:r>
    </w:p>
    <w:p w:rsidR="00B557B7" w:rsidRPr="00225854" w:rsidRDefault="00B557B7" w:rsidP="00746F6B">
      <w:pPr>
        <w:jc w:val="both"/>
      </w:pPr>
      <w:r w:rsidRPr="00225854">
        <w:t xml:space="preserve">Ши еу астфел мэ уйт дин жец де гындурь, </w:t>
      </w:r>
    </w:p>
    <w:p w:rsidR="00B557B7" w:rsidRPr="00225854" w:rsidRDefault="00B557B7" w:rsidP="00746F6B">
      <w:pPr>
        <w:jc w:val="both"/>
      </w:pPr>
      <w:r w:rsidRPr="00225854">
        <w:t>Висез ла басмул векь ал зыней Докий;</w:t>
      </w:r>
    </w:p>
    <w:p w:rsidR="00B557B7" w:rsidRPr="00225854" w:rsidRDefault="00B557B7" w:rsidP="00746F6B">
      <w:pPr>
        <w:jc w:val="both"/>
      </w:pPr>
      <w:r w:rsidRPr="00225854">
        <w:t>Ын журу-мь чаца креште рындурь-рындурь;</w:t>
      </w:r>
    </w:p>
    <w:p w:rsidR="00B557B7" w:rsidRPr="002358FF" w:rsidRDefault="00B557B7" w:rsidP="00746F6B">
      <w:pPr>
        <w:jc w:val="both"/>
        <w:rPr>
          <w:sz w:val="16"/>
          <w:szCs w:val="16"/>
        </w:rPr>
      </w:pPr>
    </w:p>
    <w:p w:rsidR="00B557B7" w:rsidRPr="00225854" w:rsidRDefault="00B557B7" w:rsidP="00746F6B">
      <w:pPr>
        <w:jc w:val="both"/>
      </w:pPr>
      <w:r w:rsidRPr="00225854">
        <w:t>Де-одат-ауд фошниря уней рокий,</w:t>
      </w:r>
    </w:p>
    <w:p w:rsidR="00B557B7" w:rsidRPr="00225854" w:rsidRDefault="00B557B7" w:rsidP="00746F6B">
      <w:pPr>
        <w:jc w:val="both"/>
      </w:pPr>
      <w:r w:rsidRPr="00225854">
        <w:t>Ун моале пас абя атинс де скындурь…</w:t>
      </w:r>
    </w:p>
    <w:p w:rsidR="00B557B7" w:rsidRPr="00225854" w:rsidRDefault="00B557B7" w:rsidP="00746F6B">
      <w:pPr>
        <w:jc w:val="both"/>
      </w:pPr>
      <w:r w:rsidRPr="00225854">
        <w:t>Яр мынь субцирь ши речь мь-акопер окий</w:t>
      </w:r>
      <w:r w:rsidR="00B66091">
        <w:t>.</w:t>
      </w:r>
    </w:p>
    <w:p w:rsidR="00B557B7" w:rsidRDefault="00B557B7" w:rsidP="00746F6B">
      <w:pPr>
        <w:jc w:val="center"/>
        <w:rPr>
          <w:i/>
        </w:rPr>
      </w:pPr>
      <w:r w:rsidRPr="00225854">
        <w:rPr>
          <w:i/>
        </w:rPr>
        <w:t>(«Афарэ-й тоамнэ» де М. Еминеску.)</w:t>
      </w:r>
    </w:p>
    <w:p w:rsidR="00661AD5" w:rsidRPr="00661AD5" w:rsidRDefault="00661AD5" w:rsidP="00661A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661AD5" w:rsidRPr="00661AD5" w:rsidTr="009C7484">
        <w:trPr>
          <w:trHeight w:val="1814"/>
        </w:trPr>
        <w:tc>
          <w:tcPr>
            <w:tcW w:w="10031" w:type="dxa"/>
            <w:tcBorders>
              <w:top w:val="single" w:sz="4" w:space="0" w:color="auto"/>
              <w:left w:val="single" w:sz="4" w:space="0" w:color="auto"/>
              <w:bottom w:val="single" w:sz="4" w:space="0" w:color="auto"/>
              <w:right w:val="single" w:sz="4" w:space="0" w:color="auto"/>
            </w:tcBorders>
            <w:vAlign w:val="center"/>
          </w:tcPr>
          <w:p w:rsidR="00661AD5" w:rsidRPr="00661AD5" w:rsidRDefault="00661AD5" w:rsidP="009C7484">
            <w:pPr>
              <w:ind w:firstLine="567"/>
              <w:jc w:val="both"/>
            </w:pPr>
            <w:r w:rsidRPr="00661AD5">
              <w:rPr>
                <w:b/>
                <w:i/>
              </w:rPr>
              <w:t>Рэспунс ла ынсэрчинэриле В8-В12 поате фи ун кувынт</w:t>
            </w:r>
            <w:r w:rsidR="007A15D9">
              <w:rPr>
                <w:b/>
                <w:i/>
              </w:rPr>
              <w:t>, о ымбинаре де кувинте</w:t>
            </w:r>
            <w:r w:rsidRPr="00661AD5">
              <w:rPr>
                <w:b/>
                <w:i/>
              </w:rPr>
              <w:t xml:space="preserve"> сау о консекутивитате де чифре. Ынскриець рэспунсуриле май ынтый ын текстул лукрэрий, апой </w:t>
            </w:r>
            <w:r w:rsidRPr="001A47E6">
              <w:rPr>
                <w:b/>
                <w:i/>
              </w:rPr>
              <w:t>транскриеци-ле</w:t>
            </w:r>
            <w:r w:rsidRPr="00661AD5">
              <w:rPr>
                <w:b/>
                <w:i/>
              </w:rPr>
              <w:t xml:space="preserve"> ын формуларул рэспунсурилор №1 ла дряпта де нумэрул ынсэрчинэрий кореспунзэтоаре, ынчепынд ку примул пэтрэцел, </w:t>
            </w:r>
            <w:r w:rsidRPr="00661AD5">
              <w:rPr>
                <w:b/>
                <w:i/>
                <w:u w:val="single"/>
              </w:rPr>
              <w:t>фэрэ спациу ши алте симболурь адэугэтоаре.</w:t>
            </w:r>
            <w:r w:rsidRPr="00661AD5">
              <w:rPr>
                <w:b/>
                <w:i/>
              </w:rPr>
              <w:t xml:space="preserve"> Фиекаре литерэ (чифрэ) ынскриець-о ын пэтрэцел апарте ын кореспундере ку моделул дин формулар.</w:t>
            </w:r>
          </w:p>
        </w:tc>
      </w:tr>
    </w:tbl>
    <w:p w:rsidR="00B557B7" w:rsidRPr="009C7484" w:rsidRDefault="00B557B7" w:rsidP="003F3D9F">
      <w:pPr>
        <w:ind w:firstLine="708"/>
        <w:jc w:val="both"/>
        <w:rPr>
          <w:sz w:val="16"/>
          <w:szCs w:val="16"/>
        </w:rPr>
      </w:pPr>
    </w:p>
    <w:p w:rsidR="00B557B7" w:rsidRPr="00225854" w:rsidRDefault="001F3F7D" w:rsidP="001F3F7D">
      <w:pPr>
        <w:ind w:firstLine="284"/>
        <w:jc w:val="both"/>
      </w:pPr>
      <w:r w:rsidRPr="00225854">
        <w:rPr>
          <w:b/>
        </w:rPr>
        <w:t>В8.</w:t>
      </w:r>
      <w:r>
        <w:rPr>
          <w:b/>
        </w:rPr>
        <w:t xml:space="preserve"> </w:t>
      </w:r>
      <w:r w:rsidR="00B557B7" w:rsidRPr="00225854">
        <w:t>Нумиць фигура де стил прин каре се субституе терм</w:t>
      </w:r>
      <w:r w:rsidR="00AD12BC">
        <w:t>и</w:t>
      </w:r>
      <w:r w:rsidR="00B557B7" w:rsidRPr="00225854">
        <w:t>ний ын фаца уней релаций ложиче де ордин кантитатив («фрунза-мпрэштиятэ»).</w:t>
      </w:r>
    </w:p>
    <w:p w:rsidR="00B557B7" w:rsidRDefault="00B557B7" w:rsidP="003F3D9F">
      <w:pPr>
        <w:ind w:firstLine="708"/>
        <w:jc w:val="both"/>
      </w:pPr>
      <w:r w:rsidRPr="00225854">
        <w:t>Рэспунс:__________________________________.</w:t>
      </w:r>
    </w:p>
    <w:p w:rsidR="001F3F7D" w:rsidRDefault="001F3F7D" w:rsidP="003F3D9F">
      <w:pPr>
        <w:ind w:firstLine="708"/>
        <w:jc w:val="both"/>
        <w:rPr>
          <w:b/>
        </w:rPr>
      </w:pPr>
    </w:p>
    <w:p w:rsidR="00B557B7" w:rsidRPr="00225854" w:rsidRDefault="001F3F7D" w:rsidP="001F3F7D">
      <w:pPr>
        <w:ind w:firstLine="284"/>
        <w:jc w:val="both"/>
      </w:pPr>
      <w:r w:rsidRPr="00225854">
        <w:rPr>
          <w:b/>
        </w:rPr>
        <w:t>В9.</w:t>
      </w:r>
      <w:r>
        <w:rPr>
          <w:b/>
        </w:rPr>
        <w:t xml:space="preserve"> </w:t>
      </w:r>
      <w:r w:rsidR="004602F4" w:rsidRPr="004602F4">
        <w:t>Индикаць к</w:t>
      </w:r>
      <w:r w:rsidR="00B557B7" w:rsidRPr="00225854">
        <w:t>эруй жен литерар апарцине опера «Афарэ-й тоамнэ»</w:t>
      </w:r>
      <w:r w:rsidR="004602F4">
        <w:t>.</w:t>
      </w:r>
      <w:r w:rsidR="00B557B7" w:rsidRPr="00225854">
        <w:t xml:space="preserve"> </w:t>
      </w:r>
    </w:p>
    <w:p w:rsidR="00B557B7" w:rsidRDefault="00B557B7" w:rsidP="00A33D91">
      <w:pPr>
        <w:ind w:firstLine="708"/>
        <w:jc w:val="both"/>
      </w:pPr>
      <w:r w:rsidRPr="00225854">
        <w:t xml:space="preserve">Рэспунс:__________________________________. </w:t>
      </w:r>
    </w:p>
    <w:p w:rsidR="001F3F7D" w:rsidRDefault="001F3F7D" w:rsidP="00E9183C">
      <w:pPr>
        <w:ind w:firstLine="708"/>
        <w:jc w:val="both"/>
        <w:rPr>
          <w:b/>
        </w:rPr>
      </w:pPr>
    </w:p>
    <w:p w:rsidR="00B557B7" w:rsidRPr="00225854" w:rsidRDefault="001F3F7D" w:rsidP="001F3F7D">
      <w:pPr>
        <w:ind w:firstLine="284"/>
        <w:jc w:val="both"/>
      </w:pPr>
      <w:r w:rsidRPr="00225854">
        <w:rPr>
          <w:b/>
        </w:rPr>
        <w:t>В10.</w:t>
      </w:r>
      <w:r>
        <w:rPr>
          <w:b/>
        </w:rPr>
        <w:t xml:space="preserve"> </w:t>
      </w:r>
      <w:r w:rsidR="00B557B7" w:rsidRPr="00225854">
        <w:t>Детерминаць рима оперей «Афарэ-й тоамнэ».</w:t>
      </w:r>
    </w:p>
    <w:p w:rsidR="00225854" w:rsidRPr="00225854" w:rsidRDefault="00B557B7" w:rsidP="00A33D91">
      <w:pPr>
        <w:ind w:firstLine="708"/>
        <w:jc w:val="both"/>
      </w:pPr>
      <w:r w:rsidRPr="00225854">
        <w:t xml:space="preserve">Рэспунс:__________________________________. </w:t>
      </w:r>
    </w:p>
    <w:p w:rsidR="00B557B7" w:rsidRPr="001F3F7D" w:rsidRDefault="00B557B7" w:rsidP="003F3D9F">
      <w:pPr>
        <w:ind w:firstLine="708"/>
        <w:jc w:val="both"/>
      </w:pPr>
    </w:p>
    <w:p w:rsidR="00B557B7" w:rsidRPr="00225854" w:rsidRDefault="001F3F7D" w:rsidP="001F3F7D">
      <w:pPr>
        <w:pStyle w:val="a3"/>
        <w:ind w:firstLine="284"/>
        <w:jc w:val="both"/>
        <w:rPr>
          <w:rFonts w:ascii="Times New Roman" w:hAnsi="Times New Roman"/>
          <w:sz w:val="24"/>
          <w:szCs w:val="24"/>
        </w:rPr>
      </w:pPr>
      <w:r w:rsidRPr="001F3F7D">
        <w:rPr>
          <w:rFonts w:ascii="Times New Roman" w:hAnsi="Times New Roman"/>
          <w:b/>
        </w:rPr>
        <w:t>В11.</w:t>
      </w:r>
      <w:r>
        <w:rPr>
          <w:rFonts w:ascii="Times New Roman" w:hAnsi="Times New Roman"/>
          <w:sz w:val="24"/>
          <w:szCs w:val="24"/>
        </w:rPr>
        <w:t xml:space="preserve"> </w:t>
      </w:r>
      <w:r w:rsidR="00B557B7" w:rsidRPr="00225854">
        <w:rPr>
          <w:rFonts w:ascii="Times New Roman" w:hAnsi="Times New Roman"/>
          <w:sz w:val="24"/>
          <w:szCs w:val="24"/>
        </w:rPr>
        <w:t>Детерминаць прочедееле де експримаре дин прима строфэ (</w:t>
      </w:r>
      <w:r w:rsidR="007A15D9" w:rsidRPr="00225854">
        <w:rPr>
          <w:rFonts w:ascii="Times New Roman" w:hAnsi="Times New Roman"/>
          <w:sz w:val="24"/>
          <w:szCs w:val="24"/>
        </w:rPr>
        <w:t>индикац</w:t>
      </w:r>
      <w:r w:rsidR="007A15D9">
        <w:rPr>
          <w:rFonts w:ascii="Times New Roman" w:hAnsi="Times New Roman"/>
          <w:sz w:val="24"/>
          <w:szCs w:val="24"/>
        </w:rPr>
        <w:t>ь</w:t>
      </w:r>
      <w:r w:rsidR="007A15D9" w:rsidRPr="00225854">
        <w:rPr>
          <w:rFonts w:ascii="Times New Roman" w:hAnsi="Times New Roman"/>
          <w:sz w:val="24"/>
          <w:szCs w:val="24"/>
        </w:rPr>
        <w:t xml:space="preserve"> </w:t>
      </w:r>
      <w:r w:rsidR="00B557B7" w:rsidRPr="00225854">
        <w:rPr>
          <w:rFonts w:ascii="Times New Roman" w:hAnsi="Times New Roman"/>
          <w:sz w:val="24"/>
          <w:szCs w:val="24"/>
        </w:rPr>
        <w:t>чифреле ын ордин</w:t>
      </w:r>
      <w:r w:rsidR="007A15D9">
        <w:rPr>
          <w:rFonts w:ascii="Times New Roman" w:hAnsi="Times New Roman"/>
          <w:sz w:val="24"/>
          <w:szCs w:val="24"/>
        </w:rPr>
        <w:t>е</w:t>
      </w:r>
      <w:r w:rsidR="00B557B7" w:rsidRPr="00225854">
        <w:rPr>
          <w:rFonts w:ascii="Times New Roman" w:hAnsi="Times New Roman"/>
          <w:sz w:val="24"/>
          <w:szCs w:val="24"/>
        </w:rPr>
        <w:t xml:space="preserve"> крескындэ).</w:t>
      </w:r>
    </w:p>
    <w:p w:rsidR="00B557B7" w:rsidRPr="00225854" w:rsidRDefault="00B557B7" w:rsidP="00CE1473">
      <w:pPr>
        <w:pStyle w:val="a3"/>
        <w:numPr>
          <w:ilvl w:val="0"/>
          <w:numId w:val="1"/>
        </w:numPr>
        <w:jc w:val="both"/>
        <w:rPr>
          <w:rFonts w:ascii="Times New Roman" w:hAnsi="Times New Roman"/>
          <w:sz w:val="24"/>
          <w:szCs w:val="24"/>
        </w:rPr>
      </w:pPr>
      <w:r w:rsidRPr="00225854">
        <w:rPr>
          <w:rFonts w:ascii="Times New Roman" w:hAnsi="Times New Roman"/>
          <w:sz w:val="24"/>
          <w:szCs w:val="24"/>
        </w:rPr>
        <w:t>хиперболэ</w:t>
      </w:r>
    </w:p>
    <w:p w:rsidR="00B557B7" w:rsidRPr="00225854" w:rsidRDefault="00B557B7" w:rsidP="003F3D9F">
      <w:pPr>
        <w:pStyle w:val="a3"/>
        <w:numPr>
          <w:ilvl w:val="0"/>
          <w:numId w:val="1"/>
        </w:numPr>
        <w:jc w:val="both"/>
        <w:rPr>
          <w:rFonts w:ascii="Times New Roman" w:hAnsi="Times New Roman"/>
          <w:sz w:val="24"/>
          <w:szCs w:val="24"/>
        </w:rPr>
      </w:pPr>
      <w:r w:rsidRPr="00225854">
        <w:rPr>
          <w:rFonts w:ascii="Times New Roman" w:hAnsi="Times New Roman"/>
          <w:sz w:val="24"/>
          <w:szCs w:val="24"/>
        </w:rPr>
        <w:t xml:space="preserve">синекдока </w:t>
      </w:r>
    </w:p>
    <w:p w:rsidR="00B557B7" w:rsidRPr="00225854" w:rsidRDefault="00B557B7" w:rsidP="003F3D9F">
      <w:pPr>
        <w:pStyle w:val="a3"/>
        <w:numPr>
          <w:ilvl w:val="0"/>
          <w:numId w:val="1"/>
        </w:numPr>
        <w:jc w:val="both"/>
        <w:rPr>
          <w:rFonts w:ascii="Times New Roman" w:hAnsi="Times New Roman"/>
          <w:sz w:val="24"/>
          <w:szCs w:val="24"/>
        </w:rPr>
      </w:pPr>
      <w:r w:rsidRPr="00225854">
        <w:rPr>
          <w:rFonts w:ascii="Times New Roman" w:hAnsi="Times New Roman"/>
          <w:sz w:val="24"/>
          <w:szCs w:val="24"/>
        </w:rPr>
        <w:t xml:space="preserve">персонификаре </w:t>
      </w:r>
    </w:p>
    <w:p w:rsidR="00B557B7" w:rsidRPr="00225854" w:rsidRDefault="00B557B7" w:rsidP="00CE1473">
      <w:pPr>
        <w:pStyle w:val="a3"/>
        <w:numPr>
          <w:ilvl w:val="0"/>
          <w:numId w:val="1"/>
        </w:numPr>
        <w:jc w:val="both"/>
        <w:rPr>
          <w:rFonts w:ascii="Times New Roman" w:hAnsi="Times New Roman"/>
          <w:sz w:val="24"/>
          <w:szCs w:val="24"/>
        </w:rPr>
      </w:pPr>
      <w:r w:rsidRPr="00225854">
        <w:rPr>
          <w:rFonts w:ascii="Times New Roman" w:hAnsi="Times New Roman"/>
          <w:sz w:val="24"/>
          <w:szCs w:val="24"/>
        </w:rPr>
        <w:t>компарацие</w:t>
      </w:r>
    </w:p>
    <w:p w:rsidR="00B557B7" w:rsidRDefault="00B557B7" w:rsidP="00B66091">
      <w:pPr>
        <w:pStyle w:val="a3"/>
        <w:numPr>
          <w:ilvl w:val="0"/>
          <w:numId w:val="1"/>
        </w:numPr>
        <w:jc w:val="both"/>
        <w:rPr>
          <w:rFonts w:ascii="Times New Roman" w:hAnsi="Times New Roman"/>
          <w:sz w:val="24"/>
          <w:szCs w:val="24"/>
        </w:rPr>
      </w:pPr>
      <w:r w:rsidRPr="00B66091">
        <w:rPr>
          <w:rFonts w:ascii="Times New Roman" w:hAnsi="Times New Roman"/>
          <w:sz w:val="24"/>
          <w:szCs w:val="24"/>
        </w:rPr>
        <w:t xml:space="preserve">епитет </w:t>
      </w:r>
    </w:p>
    <w:p w:rsidR="00B557B7" w:rsidRPr="00225854" w:rsidRDefault="00B557B7" w:rsidP="003F3D9F">
      <w:pPr>
        <w:pStyle w:val="a3"/>
        <w:jc w:val="both"/>
        <w:rPr>
          <w:rFonts w:ascii="Times New Roman" w:hAnsi="Times New Roman"/>
          <w:sz w:val="24"/>
          <w:szCs w:val="24"/>
        </w:rPr>
      </w:pPr>
      <w:bookmarkStart w:id="0" w:name="_GoBack"/>
      <w:bookmarkEnd w:id="0"/>
      <w:r w:rsidRPr="00225854">
        <w:rPr>
          <w:rFonts w:ascii="Times New Roman" w:hAnsi="Times New Roman"/>
          <w:sz w:val="24"/>
          <w:szCs w:val="24"/>
        </w:rPr>
        <w:t>Ынскриець чифреле кореспунзэтоаре ын табел ши транскриеци-ле ын формуларул рэспунсурилор №1.</w:t>
      </w:r>
    </w:p>
    <w:p w:rsidR="00B557B7" w:rsidRPr="00225854" w:rsidRDefault="00B557B7" w:rsidP="003F3D9F">
      <w:pPr>
        <w:pStyle w:val="a3"/>
        <w:ind w:firstLine="708"/>
        <w:rPr>
          <w:rFonts w:ascii="Times New Roman" w:hAnsi="Times New Roman"/>
          <w:sz w:val="24"/>
          <w:szCs w:val="24"/>
        </w:rPr>
      </w:pPr>
      <w:r w:rsidRPr="00225854">
        <w:rPr>
          <w:rFonts w:ascii="Times New Roman" w:hAnsi="Times New Roman"/>
          <w:sz w:val="24"/>
          <w:szCs w:val="24"/>
        </w:rPr>
        <w:t>Рэспун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1783"/>
      </w:tblGrid>
      <w:tr w:rsidR="00B557B7" w:rsidRPr="00225854" w:rsidTr="001F3F7D">
        <w:tc>
          <w:tcPr>
            <w:tcW w:w="1985" w:type="dxa"/>
          </w:tcPr>
          <w:p w:rsidR="00B557B7" w:rsidRPr="00225854" w:rsidRDefault="00B557B7" w:rsidP="00BA65F9">
            <w:pPr>
              <w:pStyle w:val="a3"/>
              <w:jc w:val="center"/>
              <w:rPr>
                <w:rFonts w:ascii="Times New Roman" w:hAnsi="Times New Roman"/>
                <w:sz w:val="24"/>
                <w:szCs w:val="24"/>
                <w:highlight w:val="yellow"/>
              </w:rPr>
            </w:pPr>
          </w:p>
        </w:tc>
        <w:tc>
          <w:tcPr>
            <w:tcW w:w="1984" w:type="dxa"/>
          </w:tcPr>
          <w:p w:rsidR="00B557B7" w:rsidRPr="00225854" w:rsidRDefault="00B557B7" w:rsidP="00BA65F9">
            <w:pPr>
              <w:pStyle w:val="a3"/>
              <w:jc w:val="center"/>
              <w:rPr>
                <w:rFonts w:ascii="Times New Roman" w:hAnsi="Times New Roman"/>
                <w:sz w:val="24"/>
                <w:szCs w:val="24"/>
                <w:highlight w:val="yellow"/>
              </w:rPr>
            </w:pPr>
          </w:p>
        </w:tc>
        <w:tc>
          <w:tcPr>
            <w:tcW w:w="1783" w:type="dxa"/>
          </w:tcPr>
          <w:p w:rsidR="00B557B7" w:rsidRPr="00225854" w:rsidRDefault="00B557B7" w:rsidP="00BA65F9">
            <w:pPr>
              <w:pStyle w:val="a3"/>
              <w:jc w:val="center"/>
              <w:rPr>
                <w:rFonts w:ascii="Times New Roman" w:hAnsi="Times New Roman"/>
                <w:sz w:val="24"/>
                <w:szCs w:val="24"/>
                <w:highlight w:val="yellow"/>
              </w:rPr>
            </w:pPr>
          </w:p>
        </w:tc>
      </w:tr>
    </w:tbl>
    <w:p w:rsidR="001F3F7D" w:rsidRDefault="001F3F7D" w:rsidP="003F3D9F">
      <w:pPr>
        <w:ind w:firstLine="708"/>
        <w:jc w:val="both"/>
        <w:rPr>
          <w:b/>
        </w:rPr>
      </w:pPr>
    </w:p>
    <w:p w:rsidR="00B557B7" w:rsidRPr="00225854" w:rsidRDefault="001F3F7D" w:rsidP="001F3F7D">
      <w:pPr>
        <w:ind w:firstLine="284"/>
        <w:jc w:val="both"/>
      </w:pPr>
      <w:r w:rsidRPr="00225854">
        <w:rPr>
          <w:b/>
        </w:rPr>
        <w:t>В12.</w:t>
      </w:r>
      <w:r w:rsidR="004602F4">
        <w:rPr>
          <w:b/>
        </w:rPr>
        <w:t xml:space="preserve"> </w:t>
      </w:r>
      <w:r w:rsidR="00B557B7" w:rsidRPr="00225854">
        <w:t>Детерминаць ритмул версу</w:t>
      </w:r>
      <w:r w:rsidR="00607494" w:rsidRPr="00225854">
        <w:t>рилор оперей «Афарэ-й тоамнэ»</w:t>
      </w:r>
      <w:r w:rsidR="00B557B7" w:rsidRPr="00225854">
        <w:t>.</w:t>
      </w:r>
    </w:p>
    <w:p w:rsidR="00B557B7" w:rsidRPr="00225854" w:rsidRDefault="00B557B7" w:rsidP="003F3D9F">
      <w:pPr>
        <w:ind w:firstLine="708"/>
        <w:jc w:val="both"/>
      </w:pPr>
      <w:r w:rsidRPr="00225854">
        <w:t xml:space="preserve">Рэспунс:__________________________________. </w:t>
      </w:r>
    </w:p>
    <w:p w:rsidR="00B557B7" w:rsidRPr="00225854" w:rsidRDefault="00B557B7" w:rsidP="003F3D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3F70D3" w:rsidRPr="003F70D3" w:rsidTr="009C7484">
        <w:trPr>
          <w:trHeight w:val="3345"/>
        </w:trPr>
        <w:tc>
          <w:tcPr>
            <w:tcW w:w="10031" w:type="dxa"/>
            <w:tcBorders>
              <w:top w:val="single" w:sz="4" w:space="0" w:color="auto"/>
              <w:left w:val="single" w:sz="4" w:space="0" w:color="auto"/>
              <w:bottom w:val="single" w:sz="4" w:space="0" w:color="auto"/>
              <w:right w:val="single" w:sz="4" w:space="0" w:color="auto"/>
            </w:tcBorders>
            <w:vAlign w:val="center"/>
          </w:tcPr>
          <w:p w:rsidR="003F70D3" w:rsidRPr="003F70D3" w:rsidRDefault="007A15D9" w:rsidP="002D4BD0">
            <w:pPr>
              <w:ind w:firstLine="567"/>
              <w:jc w:val="both"/>
              <w:rPr>
                <w:b/>
                <w:i/>
              </w:rPr>
            </w:pPr>
            <w:r>
              <w:rPr>
                <w:b/>
                <w:i/>
              </w:rPr>
              <w:t>Ф</w:t>
            </w:r>
            <w:r w:rsidRPr="003F70D3">
              <w:rPr>
                <w:b/>
                <w:i/>
              </w:rPr>
              <w:t>олосиць формуларул рэспунсурилор №2</w:t>
            </w:r>
            <w:r>
              <w:rPr>
                <w:b/>
                <w:i/>
              </w:rPr>
              <w:t xml:space="preserve"> п</w:t>
            </w:r>
            <w:r w:rsidR="003F70D3" w:rsidRPr="003F70D3">
              <w:rPr>
                <w:b/>
                <w:i/>
              </w:rPr>
              <w:t xml:space="preserve">ентру реализаря темелор С3 ши С4. Ынскриець май ынтый нумэрул ынсэрчинэрий, апой </w:t>
            </w:r>
            <w:r w:rsidR="00AD12BC">
              <w:rPr>
                <w:b/>
                <w:i/>
              </w:rPr>
              <w:t>формулаць</w:t>
            </w:r>
            <w:r w:rsidR="003F70D3" w:rsidRPr="003F70D3">
              <w:rPr>
                <w:b/>
                <w:i/>
              </w:rPr>
              <w:t xml:space="preserve"> ун рэспунс конкрет ши коерент ла ынтребаре принтр-ун волум де 5 – 10 </w:t>
            </w:r>
            <w:r>
              <w:rPr>
                <w:b/>
                <w:i/>
              </w:rPr>
              <w:t>енунцурь</w:t>
            </w:r>
            <w:r w:rsidR="003F70D3" w:rsidRPr="003F70D3">
              <w:rPr>
                <w:b/>
                <w:i/>
              </w:rPr>
              <w:t>.</w:t>
            </w:r>
          </w:p>
          <w:p w:rsidR="003F70D3" w:rsidRPr="003F70D3" w:rsidRDefault="00EE05E2" w:rsidP="002D4BD0">
            <w:pPr>
              <w:ind w:firstLine="567"/>
              <w:jc w:val="both"/>
              <w:rPr>
                <w:b/>
                <w:i/>
              </w:rPr>
            </w:pPr>
            <w:r>
              <w:rPr>
                <w:b/>
                <w:i/>
              </w:rPr>
              <w:t>Базаци-вэ пе позиция ауторулуй. Д</w:t>
            </w:r>
            <w:r w:rsidR="003F70D3" w:rsidRPr="003F70D3">
              <w:rPr>
                <w:b/>
                <w:i/>
              </w:rPr>
              <w:t>акэ е нечесар, експунеци-вэ пунктул де ведере проприу. Аргументаць рэспунсул</w:t>
            </w:r>
            <w:r w:rsidR="003F70D3" w:rsidRPr="009C7484">
              <w:rPr>
                <w:b/>
                <w:i/>
              </w:rPr>
              <w:t xml:space="preserve">, </w:t>
            </w:r>
            <w:r w:rsidR="009C7484" w:rsidRPr="009C7484">
              <w:rPr>
                <w:b/>
                <w:i/>
              </w:rPr>
              <w:t>сприжин</w:t>
            </w:r>
            <w:r w:rsidR="00C10711">
              <w:rPr>
                <w:b/>
                <w:i/>
              </w:rPr>
              <w:t>и</w:t>
            </w:r>
            <w:r w:rsidR="009C7484" w:rsidRPr="009C7484">
              <w:rPr>
                <w:b/>
                <w:i/>
              </w:rPr>
              <w:t>нду</w:t>
            </w:r>
            <w:r w:rsidR="003F70D3" w:rsidRPr="009C7484">
              <w:rPr>
                <w:b/>
                <w:i/>
              </w:rPr>
              <w:t>-вэ</w:t>
            </w:r>
            <w:r w:rsidR="003F70D3" w:rsidRPr="003F70D3">
              <w:rPr>
                <w:b/>
                <w:i/>
              </w:rPr>
              <w:t xml:space="preserve"> пе текстул оперей. Реализынд ынсэрчинаря С4, адучець чел пуцин доуэ елементе де компараре (елемент де компараре се </w:t>
            </w:r>
            <w:r w:rsidR="007A15D9">
              <w:rPr>
                <w:b/>
                <w:i/>
              </w:rPr>
              <w:t>консидерэ</w:t>
            </w:r>
            <w:r w:rsidR="003F70D3" w:rsidRPr="003F70D3">
              <w:rPr>
                <w:b/>
                <w:i/>
              </w:rPr>
              <w:t xml:space="preserve"> индикаря ауторулуй ши денумиря оперей артистиче ку жустификаря облигаторие а а</w:t>
            </w:r>
            <w:r w:rsidR="003F70D3" w:rsidRPr="00B66091">
              <w:rPr>
                <w:b/>
                <w:i/>
              </w:rPr>
              <w:t>леже</w:t>
            </w:r>
            <w:r w:rsidR="003F70D3" w:rsidRPr="003F70D3">
              <w:rPr>
                <w:b/>
                <w:i/>
              </w:rPr>
              <w:t>рий Думнявоастрэ; се поате де адус ын калитате де елемент де компараре доуэ опере але унуя ши ачелуяшь аутор, ку ексчепция ауторулуй а кэруй оперэ се екзаминязэ ын ынсэрчинаре).</w:t>
            </w:r>
          </w:p>
          <w:p w:rsidR="003F70D3" w:rsidRPr="003F70D3" w:rsidRDefault="003F70D3" w:rsidP="002D4BD0">
            <w:pPr>
              <w:ind w:firstLine="567"/>
              <w:jc w:val="both"/>
            </w:pPr>
            <w:r w:rsidRPr="003F70D3">
              <w:rPr>
                <w:b/>
                <w:i/>
              </w:rPr>
              <w:t>Скриець рэспунсуриле ын мод клар ши читец, респектынд нормеле ворбирий.</w:t>
            </w:r>
          </w:p>
        </w:tc>
      </w:tr>
    </w:tbl>
    <w:p w:rsidR="001F3F7D" w:rsidRDefault="001F3F7D" w:rsidP="007A15D9">
      <w:pPr>
        <w:ind w:firstLine="567"/>
        <w:jc w:val="both"/>
        <w:rPr>
          <w:b/>
        </w:rPr>
      </w:pPr>
    </w:p>
    <w:p w:rsidR="00B557B7" w:rsidRPr="00225854" w:rsidRDefault="001F3F7D" w:rsidP="001F3F7D">
      <w:pPr>
        <w:ind w:firstLine="284"/>
        <w:jc w:val="both"/>
      </w:pPr>
      <w:r w:rsidRPr="003F70D3">
        <w:rPr>
          <w:b/>
        </w:rPr>
        <w:t>С3.</w:t>
      </w:r>
      <w:r>
        <w:rPr>
          <w:b/>
        </w:rPr>
        <w:t xml:space="preserve"> </w:t>
      </w:r>
      <w:r w:rsidR="00B557B7" w:rsidRPr="00225854">
        <w:t>Дескриець кадрул екстериор – тоамна ка анотимп ал екзистенцей.</w:t>
      </w:r>
    </w:p>
    <w:p w:rsidR="001F3F7D" w:rsidRDefault="001F3F7D" w:rsidP="003F3D9F">
      <w:pPr>
        <w:ind w:firstLine="708"/>
        <w:rPr>
          <w:b/>
        </w:rPr>
      </w:pPr>
    </w:p>
    <w:p w:rsidR="00B557B7" w:rsidRPr="00225854" w:rsidRDefault="001F3F7D" w:rsidP="001F3F7D">
      <w:pPr>
        <w:ind w:firstLine="284"/>
      </w:pPr>
      <w:r w:rsidRPr="00225854">
        <w:rPr>
          <w:b/>
        </w:rPr>
        <w:t>С4.</w:t>
      </w:r>
      <w:r>
        <w:rPr>
          <w:b/>
        </w:rPr>
        <w:t xml:space="preserve"> </w:t>
      </w:r>
      <w:r w:rsidR="00B557B7" w:rsidRPr="00225854">
        <w:t>Апариция юбитей поате фи о континуаре а висулуй поетулуй?</w:t>
      </w:r>
    </w:p>
    <w:p w:rsidR="00B557B7" w:rsidRDefault="00B557B7" w:rsidP="003F3D9F">
      <w:pPr>
        <w:ind w:firstLine="708"/>
        <w:jc w:val="center"/>
        <w:rPr>
          <w:b/>
        </w:rPr>
      </w:pPr>
    </w:p>
    <w:p w:rsidR="001F3F7D" w:rsidRPr="00225854" w:rsidRDefault="001F3F7D" w:rsidP="003F3D9F">
      <w:pPr>
        <w:ind w:firstLine="708"/>
        <w:jc w:val="center"/>
        <w:rPr>
          <w:b/>
        </w:rPr>
      </w:pPr>
    </w:p>
    <w:p w:rsidR="00B557B7" w:rsidRDefault="00B557B7" w:rsidP="003F3D9F">
      <w:pPr>
        <w:ind w:firstLine="708"/>
        <w:jc w:val="center"/>
        <w:rPr>
          <w:b/>
        </w:rPr>
      </w:pPr>
      <w:r w:rsidRPr="00225854">
        <w:rPr>
          <w:b/>
        </w:rPr>
        <w:t xml:space="preserve">Партя </w:t>
      </w:r>
      <w:r w:rsidR="007A15D9">
        <w:rPr>
          <w:b/>
        </w:rPr>
        <w:t>а</w:t>
      </w:r>
      <w:r w:rsidR="007A15D9">
        <w:rPr>
          <w:b/>
          <w:lang w:val="en-US"/>
        </w:rPr>
        <w:t xml:space="preserve"> III-</w:t>
      </w:r>
      <w:r w:rsidR="007A15D9">
        <w:rPr>
          <w:b/>
        </w:rPr>
        <w:t>я</w:t>
      </w:r>
    </w:p>
    <w:p w:rsidR="001F3F7D" w:rsidRPr="007A15D9" w:rsidRDefault="001F3F7D" w:rsidP="003F3D9F">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B557B7" w:rsidRPr="00225854" w:rsidTr="002D4BD0">
        <w:trPr>
          <w:trHeight w:val="3288"/>
        </w:trPr>
        <w:tc>
          <w:tcPr>
            <w:tcW w:w="10031" w:type="dxa"/>
            <w:vAlign w:val="center"/>
          </w:tcPr>
          <w:p w:rsidR="00B557B7" w:rsidRPr="00225854" w:rsidRDefault="007A15D9" w:rsidP="002D4BD0">
            <w:pPr>
              <w:ind w:firstLine="567"/>
              <w:jc w:val="both"/>
              <w:rPr>
                <w:b/>
                <w:i/>
              </w:rPr>
            </w:pPr>
            <w:r>
              <w:rPr>
                <w:b/>
                <w:i/>
              </w:rPr>
              <w:t>Р</w:t>
            </w:r>
            <w:r w:rsidR="00B557B7" w:rsidRPr="00225854">
              <w:rPr>
                <w:b/>
                <w:i/>
              </w:rPr>
              <w:t xml:space="preserve">еализаря ынсэрчинэрий пэрций </w:t>
            </w:r>
            <w:r w:rsidRPr="00EE05E2">
              <w:rPr>
                <w:b/>
                <w:i/>
              </w:rPr>
              <w:t>а</w:t>
            </w:r>
            <w:r w:rsidRPr="00DE3139">
              <w:rPr>
                <w:b/>
                <w:i/>
              </w:rPr>
              <w:t xml:space="preserve"> </w:t>
            </w:r>
            <w:r w:rsidRPr="00EE05E2">
              <w:rPr>
                <w:b/>
                <w:i/>
                <w:lang w:val="en-US"/>
              </w:rPr>
              <w:t>III</w:t>
            </w:r>
            <w:r w:rsidRPr="00DE3139">
              <w:rPr>
                <w:b/>
                <w:i/>
              </w:rPr>
              <w:t>-</w:t>
            </w:r>
            <w:r w:rsidRPr="00EE05E2">
              <w:rPr>
                <w:b/>
                <w:i/>
              </w:rPr>
              <w:t>я</w:t>
            </w:r>
            <w:r w:rsidR="00B557B7" w:rsidRPr="00225854">
              <w:rPr>
                <w:b/>
                <w:i/>
              </w:rPr>
              <w:t xml:space="preserve"> </w:t>
            </w:r>
            <w:r>
              <w:rPr>
                <w:b/>
                <w:i/>
              </w:rPr>
              <w:t xml:space="preserve">пресупуне </w:t>
            </w:r>
            <w:r w:rsidR="00B557B7" w:rsidRPr="00225854">
              <w:rPr>
                <w:b/>
                <w:i/>
              </w:rPr>
              <w:t>алеже</w:t>
            </w:r>
            <w:r>
              <w:rPr>
                <w:b/>
                <w:i/>
              </w:rPr>
              <w:t>ря</w:t>
            </w:r>
            <w:r w:rsidR="00B557B7" w:rsidRPr="00225854">
              <w:rPr>
                <w:b/>
                <w:i/>
              </w:rPr>
              <w:t xml:space="preserve"> </w:t>
            </w:r>
            <w:r w:rsidR="001B6B49">
              <w:rPr>
                <w:b/>
                <w:i/>
                <w:u w:val="single"/>
              </w:rPr>
              <w:t>ДОАР</w:t>
            </w:r>
            <w:r w:rsidR="00B557B7" w:rsidRPr="001B6B49">
              <w:rPr>
                <w:b/>
                <w:i/>
                <w:u w:val="single"/>
              </w:rPr>
              <w:t xml:space="preserve"> </w:t>
            </w:r>
            <w:r w:rsidR="001B6B49" w:rsidRPr="001B6B49">
              <w:rPr>
                <w:b/>
                <w:i/>
                <w:u w:val="single"/>
              </w:rPr>
              <w:t xml:space="preserve">а </w:t>
            </w:r>
            <w:r w:rsidR="00B557B7" w:rsidRPr="001B6B49">
              <w:rPr>
                <w:b/>
                <w:i/>
                <w:u w:val="single"/>
              </w:rPr>
              <w:t>УН</w:t>
            </w:r>
            <w:r w:rsidR="00EE05E2" w:rsidRPr="001B6B49">
              <w:rPr>
                <w:b/>
                <w:i/>
                <w:u w:val="single"/>
              </w:rPr>
              <w:t>ЕЙ</w:t>
            </w:r>
            <w:r w:rsidR="00B557B7" w:rsidRPr="00BE34F7">
              <w:rPr>
                <w:b/>
                <w:i/>
              </w:rPr>
              <w:t xml:space="preserve"> </w:t>
            </w:r>
            <w:r w:rsidR="001B6B49" w:rsidRPr="00225854">
              <w:rPr>
                <w:b/>
                <w:i/>
              </w:rPr>
              <w:t xml:space="preserve">теме де компунере </w:t>
            </w:r>
            <w:r w:rsidR="00B557B7" w:rsidRPr="00225854">
              <w:rPr>
                <w:b/>
                <w:i/>
              </w:rPr>
              <w:t xml:space="preserve">динтре </w:t>
            </w:r>
            <w:r w:rsidR="001B6B49">
              <w:rPr>
                <w:b/>
                <w:i/>
              </w:rPr>
              <w:t xml:space="preserve">трей </w:t>
            </w:r>
            <w:r w:rsidR="00B557B7" w:rsidRPr="00225854">
              <w:rPr>
                <w:b/>
                <w:i/>
              </w:rPr>
              <w:t xml:space="preserve">пропусе. Ын формуларул рэспунсурилор №2 индикаць нумэрул </w:t>
            </w:r>
            <w:r w:rsidR="00BE34F7">
              <w:rPr>
                <w:b/>
                <w:i/>
              </w:rPr>
              <w:t>сарчиний де лукру</w:t>
            </w:r>
            <w:r w:rsidR="00B557B7" w:rsidRPr="00225854">
              <w:rPr>
                <w:b/>
                <w:i/>
              </w:rPr>
              <w:t xml:space="preserve"> алесе де </w:t>
            </w:r>
            <w:r w:rsidR="00812E6C">
              <w:rPr>
                <w:b/>
                <w:i/>
              </w:rPr>
              <w:t xml:space="preserve">кэтре </w:t>
            </w:r>
            <w:r w:rsidR="00B557B7" w:rsidRPr="00225854">
              <w:rPr>
                <w:b/>
                <w:i/>
              </w:rPr>
              <w:t>Думнявоастрэ, апой скриець о компунере пе ачастэ темэ ку ун волум ну май пуцин де 200 де кувинте (дакэ волумул компунерий есте май пуцин де 150 де кувинте, еа се апречиязэ ку 0 пункте).</w:t>
            </w:r>
          </w:p>
          <w:p w:rsidR="00B557B7" w:rsidRPr="00225854" w:rsidRDefault="00B557B7" w:rsidP="002D4BD0">
            <w:pPr>
              <w:ind w:firstLine="567"/>
              <w:jc w:val="both"/>
              <w:rPr>
                <w:b/>
                <w:i/>
              </w:rPr>
            </w:pPr>
            <w:r w:rsidRPr="00225854">
              <w:rPr>
                <w:b/>
                <w:i/>
              </w:rPr>
              <w:t xml:space="preserve">Базаци-вэ пе позиция ауторулуй ши формулаць пунктул де ведере проприу. Аргументаць идеиле Думнявоастрэ, </w:t>
            </w:r>
            <w:r w:rsidR="009C7484" w:rsidRPr="009C7484">
              <w:rPr>
                <w:b/>
                <w:i/>
              </w:rPr>
              <w:t>сприжин</w:t>
            </w:r>
            <w:r w:rsidR="00C10711">
              <w:rPr>
                <w:b/>
                <w:i/>
              </w:rPr>
              <w:t>и</w:t>
            </w:r>
            <w:r w:rsidR="009C7484" w:rsidRPr="009C7484">
              <w:rPr>
                <w:b/>
                <w:i/>
              </w:rPr>
              <w:t>нду-вэ</w:t>
            </w:r>
            <w:r w:rsidR="009C7484" w:rsidRPr="003F70D3">
              <w:rPr>
                <w:b/>
                <w:i/>
              </w:rPr>
              <w:t xml:space="preserve"> </w:t>
            </w:r>
            <w:r w:rsidRPr="00225854">
              <w:rPr>
                <w:b/>
                <w:i/>
              </w:rPr>
              <w:t>пе опере литераре (компунеря ын база оперей лириче требуе сэ рефлекте анализа ну май пуцин а трей поезий).</w:t>
            </w:r>
          </w:p>
          <w:p w:rsidR="00B557B7" w:rsidRPr="00225854" w:rsidRDefault="00B557B7" w:rsidP="002D4BD0">
            <w:pPr>
              <w:ind w:firstLine="567"/>
              <w:jc w:val="both"/>
              <w:rPr>
                <w:b/>
                <w:i/>
              </w:rPr>
            </w:pPr>
            <w:r w:rsidRPr="00225854">
              <w:rPr>
                <w:b/>
                <w:i/>
              </w:rPr>
              <w:t>Анализынд опера, апелаць ла ноциуниле теоретико-литераре.</w:t>
            </w:r>
            <w:r w:rsidR="007A15D9">
              <w:rPr>
                <w:b/>
                <w:i/>
              </w:rPr>
              <w:t xml:space="preserve"> </w:t>
            </w:r>
            <w:r w:rsidRPr="00225854">
              <w:rPr>
                <w:b/>
                <w:i/>
              </w:rPr>
              <w:t>Проектаць композиция компунерий.</w:t>
            </w:r>
          </w:p>
          <w:p w:rsidR="00B557B7" w:rsidRPr="00225854" w:rsidRDefault="00B557B7" w:rsidP="002D4BD0">
            <w:pPr>
              <w:ind w:firstLine="567"/>
              <w:jc w:val="both"/>
              <w:rPr>
                <w:b/>
                <w:i/>
              </w:rPr>
            </w:pPr>
            <w:r w:rsidRPr="00225854">
              <w:rPr>
                <w:b/>
                <w:i/>
              </w:rPr>
              <w:t>Компунеря скриець-о клар ши читец, респектынд нормеле де ворбире.</w:t>
            </w:r>
          </w:p>
        </w:tc>
      </w:tr>
    </w:tbl>
    <w:p w:rsidR="00B557B7" w:rsidRPr="00225854" w:rsidRDefault="00B557B7" w:rsidP="003F3D9F">
      <w:pPr>
        <w:ind w:firstLine="708"/>
        <w:jc w:val="center"/>
      </w:pPr>
    </w:p>
    <w:p w:rsidR="00B557B7" w:rsidRPr="00225854" w:rsidRDefault="001F3F7D" w:rsidP="001F3F7D">
      <w:pPr>
        <w:pStyle w:val="a3"/>
        <w:ind w:firstLine="284"/>
        <w:jc w:val="both"/>
        <w:rPr>
          <w:rFonts w:ascii="Times New Roman" w:hAnsi="Times New Roman"/>
          <w:b/>
          <w:sz w:val="24"/>
          <w:szCs w:val="24"/>
        </w:rPr>
      </w:pPr>
      <w:r w:rsidRPr="001F3F7D">
        <w:rPr>
          <w:rFonts w:ascii="Times New Roman" w:hAnsi="Times New Roman"/>
          <w:b/>
          <w:sz w:val="24"/>
          <w:szCs w:val="24"/>
        </w:rPr>
        <w:t>С5.1.</w:t>
      </w:r>
      <w:r>
        <w:rPr>
          <w:rFonts w:ascii="Times New Roman" w:hAnsi="Times New Roman"/>
          <w:b/>
          <w:sz w:val="24"/>
          <w:szCs w:val="24"/>
        </w:rPr>
        <w:t xml:space="preserve"> </w:t>
      </w:r>
      <w:r w:rsidR="00B557B7" w:rsidRPr="00225854">
        <w:rPr>
          <w:rFonts w:ascii="Times New Roman" w:hAnsi="Times New Roman"/>
          <w:b/>
          <w:sz w:val="24"/>
          <w:szCs w:val="24"/>
        </w:rPr>
        <w:t>Скриець о компунере пе тема:</w:t>
      </w:r>
      <w:r w:rsidR="007A15D9">
        <w:rPr>
          <w:rFonts w:ascii="Times New Roman" w:hAnsi="Times New Roman"/>
          <w:b/>
          <w:sz w:val="24"/>
          <w:szCs w:val="24"/>
        </w:rPr>
        <w:t xml:space="preserve"> </w:t>
      </w:r>
      <w:r w:rsidR="00607494" w:rsidRPr="00225854">
        <w:rPr>
          <w:rFonts w:ascii="Times New Roman" w:hAnsi="Times New Roman"/>
          <w:sz w:val="24"/>
          <w:szCs w:val="24"/>
        </w:rPr>
        <w:t>«Рэсэришь ын кале-мь, суферинцэ ту, дурерос де дулче»</w:t>
      </w:r>
      <w:r w:rsidR="00B66091">
        <w:rPr>
          <w:rFonts w:ascii="Times New Roman" w:hAnsi="Times New Roman"/>
          <w:sz w:val="24"/>
          <w:szCs w:val="24"/>
        </w:rPr>
        <w:t>.</w:t>
      </w:r>
      <w:r w:rsidR="007A15D9">
        <w:rPr>
          <w:rFonts w:ascii="Times New Roman" w:hAnsi="Times New Roman"/>
          <w:sz w:val="24"/>
          <w:szCs w:val="24"/>
        </w:rPr>
        <w:t xml:space="preserve"> </w:t>
      </w:r>
      <w:r w:rsidR="00607494" w:rsidRPr="00225854">
        <w:rPr>
          <w:rFonts w:ascii="Times New Roman" w:hAnsi="Times New Roman"/>
          <w:sz w:val="24"/>
          <w:szCs w:val="24"/>
        </w:rPr>
        <w:t>(</w:t>
      </w:r>
      <w:r w:rsidR="007A15D9">
        <w:rPr>
          <w:rFonts w:ascii="Times New Roman" w:hAnsi="Times New Roman"/>
          <w:i/>
          <w:sz w:val="24"/>
          <w:szCs w:val="24"/>
        </w:rPr>
        <w:t>Ы</w:t>
      </w:r>
      <w:r w:rsidR="00607494" w:rsidRPr="00225854">
        <w:rPr>
          <w:rFonts w:ascii="Times New Roman" w:hAnsi="Times New Roman"/>
          <w:i/>
          <w:sz w:val="24"/>
          <w:szCs w:val="24"/>
        </w:rPr>
        <w:t>н база поезиилор де драгосте емин</w:t>
      </w:r>
      <w:r w:rsidR="00B66091">
        <w:rPr>
          <w:rFonts w:ascii="Times New Roman" w:hAnsi="Times New Roman"/>
          <w:i/>
          <w:sz w:val="24"/>
          <w:szCs w:val="24"/>
        </w:rPr>
        <w:t>е</w:t>
      </w:r>
      <w:r w:rsidR="00607494" w:rsidRPr="00225854">
        <w:rPr>
          <w:rFonts w:ascii="Times New Roman" w:hAnsi="Times New Roman"/>
          <w:i/>
          <w:sz w:val="24"/>
          <w:szCs w:val="24"/>
        </w:rPr>
        <w:t>счиене</w:t>
      </w:r>
      <w:r w:rsidR="00607494" w:rsidRPr="00225854">
        <w:rPr>
          <w:rFonts w:ascii="Times New Roman" w:hAnsi="Times New Roman"/>
          <w:sz w:val="24"/>
          <w:szCs w:val="24"/>
        </w:rPr>
        <w:t>)</w:t>
      </w:r>
    </w:p>
    <w:p w:rsidR="00B557B7" w:rsidRPr="00225854" w:rsidRDefault="00B557B7" w:rsidP="00CE1473">
      <w:pPr>
        <w:pStyle w:val="a3"/>
        <w:ind w:firstLine="708"/>
        <w:jc w:val="both"/>
        <w:rPr>
          <w:rFonts w:ascii="Times New Roman" w:hAnsi="Times New Roman"/>
          <w:sz w:val="24"/>
          <w:szCs w:val="24"/>
        </w:rPr>
      </w:pPr>
    </w:p>
    <w:p w:rsidR="00B557B7" w:rsidRPr="00A33D91" w:rsidRDefault="001F3F7D" w:rsidP="001F3F7D">
      <w:pPr>
        <w:pStyle w:val="a3"/>
        <w:ind w:firstLine="284"/>
        <w:jc w:val="both"/>
        <w:rPr>
          <w:rFonts w:ascii="Times New Roman" w:hAnsi="Times New Roman"/>
          <w:b/>
          <w:sz w:val="24"/>
          <w:szCs w:val="24"/>
        </w:rPr>
      </w:pPr>
      <w:r w:rsidRPr="001F3F7D">
        <w:rPr>
          <w:rFonts w:ascii="Times New Roman" w:hAnsi="Times New Roman"/>
          <w:b/>
          <w:sz w:val="24"/>
          <w:szCs w:val="24"/>
        </w:rPr>
        <w:t>С5.2.</w:t>
      </w:r>
      <w:r>
        <w:rPr>
          <w:rFonts w:ascii="Times New Roman" w:hAnsi="Times New Roman"/>
          <w:b/>
          <w:sz w:val="24"/>
          <w:szCs w:val="24"/>
        </w:rPr>
        <w:t xml:space="preserve"> </w:t>
      </w:r>
      <w:r w:rsidR="00B557B7" w:rsidRPr="00225854">
        <w:rPr>
          <w:rFonts w:ascii="Times New Roman" w:hAnsi="Times New Roman"/>
          <w:b/>
          <w:sz w:val="24"/>
          <w:szCs w:val="24"/>
        </w:rPr>
        <w:t>Скриець о компунере, луынд ла базэ версуриле:</w:t>
      </w:r>
      <w:r w:rsidR="007A15D9">
        <w:rPr>
          <w:rFonts w:ascii="Times New Roman" w:hAnsi="Times New Roman"/>
          <w:b/>
          <w:sz w:val="24"/>
          <w:szCs w:val="24"/>
        </w:rPr>
        <w:t xml:space="preserve"> </w:t>
      </w:r>
      <w:r w:rsidR="00B557B7" w:rsidRPr="00225854">
        <w:rPr>
          <w:rFonts w:ascii="Times New Roman" w:hAnsi="Times New Roman"/>
          <w:sz w:val="24"/>
          <w:szCs w:val="24"/>
        </w:rPr>
        <w:t>«Май бун норок ши-авере</w:t>
      </w:r>
      <w:r w:rsidR="00DD50BB" w:rsidRPr="00225854">
        <w:rPr>
          <w:rFonts w:ascii="Times New Roman" w:hAnsi="Times New Roman"/>
          <w:sz w:val="24"/>
          <w:szCs w:val="24"/>
        </w:rPr>
        <w:t xml:space="preserve">/ </w:t>
      </w:r>
      <w:r w:rsidR="00B557B7" w:rsidRPr="00225854">
        <w:rPr>
          <w:rFonts w:ascii="Times New Roman" w:hAnsi="Times New Roman"/>
          <w:sz w:val="24"/>
          <w:szCs w:val="24"/>
        </w:rPr>
        <w:t>Май маре еу ну ам</w:t>
      </w:r>
      <w:r w:rsidR="00DD50BB" w:rsidRPr="00225854">
        <w:rPr>
          <w:rFonts w:ascii="Times New Roman" w:hAnsi="Times New Roman"/>
          <w:sz w:val="24"/>
          <w:szCs w:val="24"/>
        </w:rPr>
        <w:t xml:space="preserve">/ </w:t>
      </w:r>
      <w:r w:rsidR="00B557B7" w:rsidRPr="00225854">
        <w:rPr>
          <w:rFonts w:ascii="Times New Roman" w:hAnsi="Times New Roman"/>
          <w:sz w:val="24"/>
          <w:szCs w:val="24"/>
        </w:rPr>
        <w:t>Декыт ын суфлет граюл</w:t>
      </w:r>
      <w:r w:rsidR="00DD50BB" w:rsidRPr="00225854">
        <w:rPr>
          <w:rFonts w:ascii="Times New Roman" w:hAnsi="Times New Roman"/>
          <w:sz w:val="24"/>
          <w:szCs w:val="24"/>
        </w:rPr>
        <w:t xml:space="preserve">/ </w:t>
      </w:r>
      <w:r w:rsidR="00B557B7" w:rsidRPr="00225854">
        <w:rPr>
          <w:rFonts w:ascii="Times New Roman" w:hAnsi="Times New Roman"/>
          <w:sz w:val="24"/>
          <w:szCs w:val="24"/>
        </w:rPr>
        <w:t>Ачестуй пашник ням»</w:t>
      </w:r>
      <w:r w:rsidR="00DD50BB" w:rsidRPr="00225854">
        <w:rPr>
          <w:rFonts w:ascii="Times New Roman" w:hAnsi="Times New Roman"/>
          <w:sz w:val="24"/>
          <w:szCs w:val="24"/>
        </w:rPr>
        <w:t>.</w:t>
      </w:r>
      <w:r w:rsidR="00B557B7" w:rsidRPr="00225854">
        <w:rPr>
          <w:rFonts w:ascii="Times New Roman" w:hAnsi="Times New Roman"/>
          <w:sz w:val="24"/>
          <w:szCs w:val="24"/>
        </w:rPr>
        <w:t xml:space="preserve"> (</w:t>
      </w:r>
      <w:r w:rsidR="00B557B7" w:rsidRPr="00225854">
        <w:rPr>
          <w:rFonts w:ascii="Times New Roman" w:hAnsi="Times New Roman"/>
          <w:i/>
          <w:sz w:val="24"/>
          <w:szCs w:val="24"/>
        </w:rPr>
        <w:t>Гр. Виеру «Граюл</w:t>
      </w:r>
      <w:r w:rsidR="00B66091">
        <w:rPr>
          <w:rFonts w:ascii="Times New Roman" w:hAnsi="Times New Roman"/>
          <w:sz w:val="24"/>
          <w:szCs w:val="24"/>
        </w:rPr>
        <w:t>»)</w:t>
      </w:r>
      <w:r w:rsidR="00B557B7" w:rsidRPr="00225854">
        <w:rPr>
          <w:rFonts w:ascii="Times New Roman" w:hAnsi="Times New Roman"/>
          <w:sz w:val="24"/>
          <w:szCs w:val="24"/>
        </w:rPr>
        <w:tab/>
      </w:r>
    </w:p>
    <w:p w:rsidR="00B557B7" w:rsidRPr="00225854" w:rsidRDefault="00B557B7" w:rsidP="003F3D9F">
      <w:pPr>
        <w:ind w:firstLine="708"/>
        <w:jc w:val="both"/>
      </w:pPr>
    </w:p>
    <w:p w:rsidR="00B557B7" w:rsidRPr="00225854" w:rsidRDefault="001F3F7D" w:rsidP="001F3F7D">
      <w:pPr>
        <w:pStyle w:val="a3"/>
        <w:ind w:firstLine="284"/>
        <w:jc w:val="both"/>
        <w:rPr>
          <w:rFonts w:ascii="Times New Roman" w:hAnsi="Times New Roman"/>
          <w:sz w:val="24"/>
          <w:szCs w:val="24"/>
        </w:rPr>
      </w:pPr>
      <w:r w:rsidRPr="001F3F7D">
        <w:rPr>
          <w:rFonts w:ascii="Times New Roman" w:hAnsi="Times New Roman"/>
          <w:b/>
          <w:sz w:val="24"/>
          <w:szCs w:val="24"/>
        </w:rPr>
        <w:t>С5.3.</w:t>
      </w:r>
      <w:r>
        <w:rPr>
          <w:rFonts w:ascii="Times New Roman" w:hAnsi="Times New Roman"/>
          <w:b/>
          <w:sz w:val="24"/>
          <w:szCs w:val="24"/>
        </w:rPr>
        <w:t xml:space="preserve"> </w:t>
      </w:r>
      <w:r w:rsidR="00B557B7" w:rsidRPr="00225854">
        <w:rPr>
          <w:rFonts w:ascii="Times New Roman" w:hAnsi="Times New Roman"/>
          <w:b/>
          <w:sz w:val="24"/>
          <w:szCs w:val="24"/>
        </w:rPr>
        <w:t>Скриець о компунере пе тема:</w:t>
      </w:r>
      <w:r w:rsidR="00D32A69">
        <w:rPr>
          <w:rFonts w:ascii="Times New Roman" w:hAnsi="Times New Roman"/>
          <w:sz w:val="24"/>
          <w:szCs w:val="24"/>
        </w:rPr>
        <w:t xml:space="preserve"> «Ион </w:t>
      </w:r>
      <w:r w:rsidR="00344C2E">
        <w:rPr>
          <w:rFonts w:ascii="Times New Roman" w:hAnsi="Times New Roman"/>
          <w:sz w:val="24"/>
          <w:szCs w:val="24"/>
        </w:rPr>
        <w:t xml:space="preserve">ал </w:t>
      </w:r>
      <w:r w:rsidR="00D32A69">
        <w:rPr>
          <w:rFonts w:ascii="Times New Roman" w:hAnsi="Times New Roman"/>
          <w:sz w:val="24"/>
          <w:szCs w:val="24"/>
        </w:rPr>
        <w:t>Гланеташу</w:t>
      </w:r>
      <w:r w:rsidR="00344C2E">
        <w:rPr>
          <w:rFonts w:ascii="Times New Roman" w:hAnsi="Times New Roman"/>
          <w:sz w:val="24"/>
          <w:szCs w:val="24"/>
        </w:rPr>
        <w:t>луй</w:t>
      </w:r>
      <w:r w:rsidR="00C40E20" w:rsidRPr="00225854">
        <w:rPr>
          <w:rFonts w:ascii="Times New Roman" w:hAnsi="Times New Roman"/>
          <w:sz w:val="24"/>
          <w:szCs w:val="24"/>
        </w:rPr>
        <w:t xml:space="preserve"> – виктимэ а проприей алкэтуирь суфлетешть»</w:t>
      </w:r>
      <w:r w:rsidR="00DD50BB" w:rsidRPr="00225854">
        <w:rPr>
          <w:rFonts w:ascii="Times New Roman" w:hAnsi="Times New Roman"/>
          <w:sz w:val="24"/>
          <w:szCs w:val="24"/>
        </w:rPr>
        <w:t>.</w:t>
      </w:r>
    </w:p>
    <w:sectPr w:rsidR="00B557B7" w:rsidRPr="00225854" w:rsidSect="00DE3139">
      <w:footerReference w:type="default" r:id="rId8"/>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32" w:rsidRDefault="00C91A32" w:rsidP="00BD49BF">
      <w:r>
        <w:separator/>
      </w:r>
    </w:p>
  </w:endnote>
  <w:endnote w:type="continuationSeparator" w:id="1">
    <w:p w:rsidR="00C91A32" w:rsidRDefault="00C91A32" w:rsidP="00BD4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BF" w:rsidRPr="00A40768" w:rsidRDefault="00BD49BF">
    <w:pPr>
      <w:pStyle w:val="a8"/>
      <w:rPr>
        <w:sz w:val="20"/>
        <w:szCs w:val="20"/>
      </w:rPr>
    </w:pPr>
    <w:r>
      <w:rPr>
        <w:lang w:val="en-US"/>
      </w:rPr>
      <w:tab/>
    </w:r>
    <w:r w:rsidRPr="00BD49BF">
      <w:rPr>
        <w:sz w:val="20"/>
        <w:szCs w:val="20"/>
        <w:lang w:val="en-US"/>
      </w:rPr>
      <w:t>201</w:t>
    </w:r>
    <w:r w:rsidR="00565A43">
      <w:rPr>
        <w:sz w:val="20"/>
        <w:szCs w:val="20"/>
      </w:rPr>
      <w:t>5</w:t>
    </w:r>
    <w:r w:rsidR="00A40768">
      <w:rPr>
        <w:sz w:val="20"/>
        <w:szCs w:val="20"/>
        <w:lang w:val="en-US"/>
      </w:rPr>
      <w:tab/>
    </w:r>
    <w:r w:rsidR="00A40768">
      <w:rPr>
        <w:sz w:val="20"/>
        <w:szCs w:val="20"/>
      </w:rPr>
      <w:tab/>
      <w:t xml:space="preserve">Варианта </w:t>
    </w:r>
    <w:r w:rsidR="00565A43">
      <w:rPr>
        <w:sz w:val="20"/>
        <w:szCs w:val="20"/>
      </w:rPr>
      <w:t>демонстративэ ориентативэ</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32" w:rsidRDefault="00C91A32" w:rsidP="00BD49BF">
      <w:r>
        <w:separator/>
      </w:r>
    </w:p>
  </w:footnote>
  <w:footnote w:type="continuationSeparator" w:id="1">
    <w:p w:rsidR="00C91A32" w:rsidRDefault="00C91A32" w:rsidP="00BD4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5E69"/>
    <w:multiLevelType w:val="hybridMultilevel"/>
    <w:tmpl w:val="466CEC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318C"/>
    <w:rsid w:val="00002C99"/>
    <w:rsid w:val="000103C4"/>
    <w:rsid w:val="0009052F"/>
    <w:rsid w:val="001715B4"/>
    <w:rsid w:val="001A47E6"/>
    <w:rsid w:val="001B6B49"/>
    <w:rsid w:val="001F3F7D"/>
    <w:rsid w:val="00225854"/>
    <w:rsid w:val="00232E7F"/>
    <w:rsid w:val="002358FF"/>
    <w:rsid w:val="002A4CBF"/>
    <w:rsid w:val="002D4BD0"/>
    <w:rsid w:val="002F702B"/>
    <w:rsid w:val="00323C3E"/>
    <w:rsid w:val="003433FD"/>
    <w:rsid w:val="00344C2E"/>
    <w:rsid w:val="0034770B"/>
    <w:rsid w:val="00382FDC"/>
    <w:rsid w:val="003928DF"/>
    <w:rsid w:val="003E29B5"/>
    <w:rsid w:val="003E72DD"/>
    <w:rsid w:val="003F3D9F"/>
    <w:rsid w:val="003F70D3"/>
    <w:rsid w:val="004602F4"/>
    <w:rsid w:val="00464060"/>
    <w:rsid w:val="004C2A78"/>
    <w:rsid w:val="004D28FE"/>
    <w:rsid w:val="004E0EF5"/>
    <w:rsid w:val="00565A43"/>
    <w:rsid w:val="00572E8B"/>
    <w:rsid w:val="00607494"/>
    <w:rsid w:val="00607EC4"/>
    <w:rsid w:val="00661AD5"/>
    <w:rsid w:val="006C0A91"/>
    <w:rsid w:val="00746F6B"/>
    <w:rsid w:val="00764D4F"/>
    <w:rsid w:val="007840BC"/>
    <w:rsid w:val="007A15D9"/>
    <w:rsid w:val="00807BF4"/>
    <w:rsid w:val="00812E6C"/>
    <w:rsid w:val="00824BD2"/>
    <w:rsid w:val="008543E9"/>
    <w:rsid w:val="008639FC"/>
    <w:rsid w:val="00886595"/>
    <w:rsid w:val="008E5ED5"/>
    <w:rsid w:val="00931800"/>
    <w:rsid w:val="00932C0B"/>
    <w:rsid w:val="0093747E"/>
    <w:rsid w:val="00980F13"/>
    <w:rsid w:val="009C7484"/>
    <w:rsid w:val="009E3138"/>
    <w:rsid w:val="009F16B3"/>
    <w:rsid w:val="00A14A8C"/>
    <w:rsid w:val="00A33D91"/>
    <w:rsid w:val="00A40768"/>
    <w:rsid w:val="00A9318C"/>
    <w:rsid w:val="00AD12BC"/>
    <w:rsid w:val="00B030CC"/>
    <w:rsid w:val="00B557B7"/>
    <w:rsid w:val="00B66091"/>
    <w:rsid w:val="00B8280C"/>
    <w:rsid w:val="00B84B3A"/>
    <w:rsid w:val="00BA65F9"/>
    <w:rsid w:val="00BD49BF"/>
    <w:rsid w:val="00BE34F7"/>
    <w:rsid w:val="00BF6623"/>
    <w:rsid w:val="00C10711"/>
    <w:rsid w:val="00C12A65"/>
    <w:rsid w:val="00C40E20"/>
    <w:rsid w:val="00C8461A"/>
    <w:rsid w:val="00C91A32"/>
    <w:rsid w:val="00CB3867"/>
    <w:rsid w:val="00CE1473"/>
    <w:rsid w:val="00D32A69"/>
    <w:rsid w:val="00D57B13"/>
    <w:rsid w:val="00D72616"/>
    <w:rsid w:val="00D92D6A"/>
    <w:rsid w:val="00D9590A"/>
    <w:rsid w:val="00DB7246"/>
    <w:rsid w:val="00DD50BB"/>
    <w:rsid w:val="00DE3139"/>
    <w:rsid w:val="00E16F82"/>
    <w:rsid w:val="00E51705"/>
    <w:rsid w:val="00E5694E"/>
    <w:rsid w:val="00E9183C"/>
    <w:rsid w:val="00EA16C5"/>
    <w:rsid w:val="00EC30E7"/>
    <w:rsid w:val="00EE05E2"/>
    <w:rsid w:val="00F11DE8"/>
    <w:rsid w:val="00F1625B"/>
    <w:rsid w:val="00F3173D"/>
    <w:rsid w:val="00F52F17"/>
    <w:rsid w:val="00FD4A0D"/>
    <w:rsid w:val="00FE5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6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9590A"/>
    <w:rPr>
      <w:rFonts w:ascii="Calibri" w:eastAsia="Times New Roman" w:hAnsi="Calibri"/>
      <w:sz w:val="22"/>
      <w:szCs w:val="22"/>
    </w:rPr>
  </w:style>
  <w:style w:type="paragraph" w:styleId="a4">
    <w:name w:val="Balloon Text"/>
    <w:basedOn w:val="a"/>
    <w:link w:val="a5"/>
    <w:uiPriority w:val="99"/>
    <w:semiHidden/>
    <w:unhideWhenUsed/>
    <w:rsid w:val="00323C3E"/>
    <w:rPr>
      <w:rFonts w:ascii="Tahoma" w:hAnsi="Tahoma" w:cs="Tahoma"/>
      <w:sz w:val="16"/>
      <w:szCs w:val="16"/>
    </w:rPr>
  </w:style>
  <w:style w:type="character" w:customStyle="1" w:styleId="a5">
    <w:name w:val="Текст выноски Знак"/>
    <w:link w:val="a4"/>
    <w:uiPriority w:val="99"/>
    <w:semiHidden/>
    <w:rsid w:val="00323C3E"/>
    <w:rPr>
      <w:rFonts w:ascii="Tahoma" w:eastAsia="Times New Roman" w:hAnsi="Tahoma" w:cs="Tahoma"/>
      <w:sz w:val="16"/>
      <w:szCs w:val="16"/>
    </w:rPr>
  </w:style>
  <w:style w:type="paragraph" w:styleId="a6">
    <w:name w:val="header"/>
    <w:basedOn w:val="a"/>
    <w:link w:val="a7"/>
    <w:uiPriority w:val="99"/>
    <w:unhideWhenUsed/>
    <w:rsid w:val="00BD49BF"/>
    <w:pPr>
      <w:tabs>
        <w:tab w:val="center" w:pos="4677"/>
        <w:tab w:val="right" w:pos="9355"/>
      </w:tabs>
    </w:pPr>
  </w:style>
  <w:style w:type="character" w:customStyle="1" w:styleId="a7">
    <w:name w:val="Верхний колонтитул Знак"/>
    <w:link w:val="a6"/>
    <w:uiPriority w:val="99"/>
    <w:rsid w:val="00BD49BF"/>
    <w:rPr>
      <w:rFonts w:eastAsia="Times New Roman"/>
      <w:sz w:val="24"/>
      <w:szCs w:val="24"/>
    </w:rPr>
  </w:style>
  <w:style w:type="paragraph" w:styleId="a8">
    <w:name w:val="footer"/>
    <w:basedOn w:val="a"/>
    <w:link w:val="a9"/>
    <w:uiPriority w:val="99"/>
    <w:unhideWhenUsed/>
    <w:rsid w:val="00BD49BF"/>
    <w:pPr>
      <w:tabs>
        <w:tab w:val="center" w:pos="4677"/>
        <w:tab w:val="right" w:pos="9355"/>
      </w:tabs>
    </w:pPr>
  </w:style>
  <w:style w:type="character" w:customStyle="1" w:styleId="a9">
    <w:name w:val="Нижний колонтитул Знак"/>
    <w:link w:val="a8"/>
    <w:uiPriority w:val="99"/>
    <w:rsid w:val="00BD49BF"/>
    <w:rPr>
      <w:rFonts w:eastAsia="Times New Roman"/>
      <w:sz w:val="24"/>
      <w:szCs w:val="24"/>
    </w:rPr>
  </w:style>
  <w:style w:type="table" w:styleId="aa">
    <w:name w:val="Table Grid"/>
    <w:basedOn w:val="a1"/>
    <w:locked/>
    <w:rsid w:val="00932C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47C0-DCF3-4B66-BA30-B54C1D54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user</cp:lastModifiedBy>
  <cp:revision>8</cp:revision>
  <cp:lastPrinted>2014-04-11T09:20:00Z</cp:lastPrinted>
  <dcterms:created xsi:type="dcterms:W3CDTF">2014-01-12T13:22:00Z</dcterms:created>
  <dcterms:modified xsi:type="dcterms:W3CDTF">2014-10-05T15:40:00Z</dcterms:modified>
</cp:coreProperties>
</file>